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82F" w:rsidRDefault="00F3282F" w:rsidP="00F3282F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F3282F">
        <w:rPr>
          <w:rFonts w:ascii="Times New Roman" w:hAnsi="Times New Roman" w:cs="Times New Roman"/>
          <w:b/>
          <w:color w:val="FF0000"/>
          <w:sz w:val="44"/>
          <w:szCs w:val="44"/>
        </w:rPr>
        <w:t>«Диссеминация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(распространение)</w:t>
      </w:r>
      <w:r w:rsidRPr="00F3282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опыта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педагога </w:t>
      </w:r>
      <w:r w:rsidRPr="00F3282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через сетевые сообщества»</w:t>
      </w:r>
    </w:p>
    <w:p w:rsidR="00C45844" w:rsidRDefault="00D47DAD" w:rsidP="00D47DAD">
      <w:pPr>
        <w:rPr>
          <w:rFonts w:ascii="Times New Roman" w:hAnsi="Times New Roman" w:cs="Times New Roman"/>
          <w:sz w:val="28"/>
          <w:szCs w:val="28"/>
        </w:rPr>
      </w:pPr>
      <w:r w:rsidRPr="001B21D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того чтобы показать  в  папке достижений учителя</w:t>
      </w:r>
      <w:r w:rsidRPr="001B21D2">
        <w:rPr>
          <w:rFonts w:ascii="Times New Roman" w:hAnsi="Times New Roman" w:cs="Times New Roman"/>
          <w:sz w:val="28"/>
          <w:szCs w:val="28"/>
        </w:rPr>
        <w:t>, в материалах приложения к экспертному заключению достаточное количество баллов, подтверждающих профессиональное мастерство педагога, необходимо много и целенаправленно трудиться. Трудиться не для того, чтобы пройти аттестацию, а для того чтобы добиться действительно высоких результатов педагогической деятельности – подготови</w:t>
      </w:r>
      <w:r w:rsidR="00C45844">
        <w:rPr>
          <w:rFonts w:ascii="Times New Roman" w:hAnsi="Times New Roman" w:cs="Times New Roman"/>
          <w:sz w:val="28"/>
          <w:szCs w:val="28"/>
        </w:rPr>
        <w:t xml:space="preserve">ть к жизни достойное, </w:t>
      </w:r>
      <w:r w:rsidRPr="001B21D2">
        <w:rPr>
          <w:rFonts w:ascii="Times New Roman" w:hAnsi="Times New Roman" w:cs="Times New Roman"/>
          <w:sz w:val="28"/>
          <w:szCs w:val="28"/>
        </w:rPr>
        <w:t xml:space="preserve"> активное, созидающее молодое поколение. Нужно много изучать опыт</w:t>
      </w:r>
      <w:r>
        <w:rPr>
          <w:rFonts w:ascii="Times New Roman" w:hAnsi="Times New Roman" w:cs="Times New Roman"/>
          <w:sz w:val="28"/>
          <w:szCs w:val="28"/>
        </w:rPr>
        <w:t xml:space="preserve"> других педагогов, творчески </w:t>
      </w:r>
      <w:r w:rsidRPr="001B21D2">
        <w:rPr>
          <w:rFonts w:ascii="Times New Roman" w:hAnsi="Times New Roman" w:cs="Times New Roman"/>
          <w:sz w:val="28"/>
          <w:szCs w:val="28"/>
        </w:rPr>
        <w:t xml:space="preserve"> перерабатывая</w:t>
      </w:r>
      <w:r>
        <w:rPr>
          <w:rFonts w:ascii="Times New Roman" w:hAnsi="Times New Roman" w:cs="Times New Roman"/>
          <w:sz w:val="28"/>
          <w:szCs w:val="28"/>
        </w:rPr>
        <w:t xml:space="preserve"> этот опыт </w:t>
      </w:r>
      <w:r w:rsidRPr="001B21D2">
        <w:rPr>
          <w:rFonts w:ascii="Times New Roman" w:hAnsi="Times New Roman" w:cs="Times New Roman"/>
          <w:sz w:val="28"/>
          <w:szCs w:val="28"/>
        </w:rPr>
        <w:t xml:space="preserve"> в своей практической деятельности, знать и применять новые технологии и методики,  самому быть методически и общественно активным,  и, кроме того, необходимо подтверждать все заявленные в приложении к экспертному заключению показатели сертификатами, свидетельствами, справками, приказами.</w:t>
      </w:r>
    </w:p>
    <w:p w:rsidR="00D47DAD" w:rsidRPr="001B21D2" w:rsidRDefault="00C45844" w:rsidP="00D47DAD">
      <w:pPr>
        <w:rPr>
          <w:rFonts w:ascii="Times New Roman" w:hAnsi="Times New Roman" w:cs="Times New Roman"/>
          <w:sz w:val="28"/>
          <w:szCs w:val="28"/>
        </w:rPr>
      </w:pPr>
      <w:r w:rsidRPr="001B21D2">
        <w:rPr>
          <w:rFonts w:ascii="Times New Roman" w:hAnsi="Times New Roman" w:cs="Times New Roman"/>
          <w:sz w:val="28"/>
          <w:szCs w:val="28"/>
        </w:rPr>
        <w:t xml:space="preserve">Можно долго рассуждать о «+» и </w:t>
      </w:r>
      <w:proofErr w:type="gramStart"/>
      <w:r w:rsidRPr="001B21D2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1B21D2">
        <w:rPr>
          <w:rFonts w:ascii="Times New Roman" w:hAnsi="Times New Roman" w:cs="Times New Roman"/>
          <w:sz w:val="28"/>
          <w:szCs w:val="28"/>
        </w:rPr>
        <w:t>» нового порядка аттестации, но вряд ли словесные баталии приведут к каким-то качественным изменениям, педагогу нужно научиться жить в «ногу со временем», научиться соответствовать новым требованиям.</w:t>
      </w:r>
      <w:r>
        <w:rPr>
          <w:rFonts w:ascii="Times New Roman" w:hAnsi="Times New Roman" w:cs="Times New Roman"/>
          <w:sz w:val="28"/>
          <w:szCs w:val="28"/>
        </w:rPr>
        <w:t xml:space="preserve"> И в этом современному учителю</w:t>
      </w:r>
      <w:r w:rsidR="00D47DAD">
        <w:rPr>
          <w:rFonts w:ascii="Times New Roman" w:hAnsi="Times New Roman" w:cs="Times New Roman"/>
          <w:sz w:val="28"/>
          <w:szCs w:val="28"/>
        </w:rPr>
        <w:t xml:space="preserve"> поможет сетевое сообщество.</w:t>
      </w:r>
    </w:p>
    <w:p w:rsidR="00D47DAD" w:rsidRPr="00D077F1" w:rsidRDefault="00D47DAD" w:rsidP="00F3282F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077F1">
        <w:rPr>
          <w:rFonts w:ascii="Times New Roman" w:hAnsi="Times New Roman" w:cs="Times New Roman"/>
          <w:b/>
          <w:color w:val="002060"/>
          <w:sz w:val="32"/>
          <w:szCs w:val="32"/>
        </w:rPr>
        <w:t>Слайд 2</w:t>
      </w:r>
    </w:p>
    <w:p w:rsidR="005C3E6C" w:rsidRPr="00F3282F" w:rsidRDefault="00F3282F" w:rsidP="00F3282F">
      <w:pPr>
        <w:rPr>
          <w:rFonts w:ascii="Times New Roman" w:hAnsi="Times New Roman" w:cs="Times New Roman"/>
          <w:sz w:val="28"/>
          <w:szCs w:val="28"/>
        </w:rPr>
      </w:pPr>
      <w:r w:rsidRPr="00F3282F">
        <w:rPr>
          <w:rFonts w:ascii="Times New Roman" w:hAnsi="Times New Roman" w:cs="Times New Roman"/>
          <w:sz w:val="28"/>
          <w:szCs w:val="28"/>
        </w:rPr>
        <w:t xml:space="preserve">   Профессиональное сетевое сообщество – это формальная или неформальная группа профессионалов, работающих в одной предметной или проблемной профессиональной деятельности в сети. Участие в профессиональных сетевых объединениях позволяет учителям живущих в разных уголках страны и за рубежом, общаться друг с другом, решать профессиональные вопросы и повышать свой профессиональный уровень. </w:t>
      </w:r>
    </w:p>
    <w:p w:rsidR="00F3282F" w:rsidRPr="00D47DAD" w:rsidRDefault="00F3282F" w:rsidP="00D47DA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C3E6C">
        <w:rPr>
          <w:rFonts w:ascii="Times New Roman" w:hAnsi="Times New Roman" w:cs="Times New Roman"/>
          <w:b/>
          <w:sz w:val="28"/>
          <w:szCs w:val="28"/>
        </w:rPr>
        <w:t>Цели сетевого сообщества:</w:t>
      </w:r>
      <w:r w:rsidR="00D47DAD" w:rsidRPr="00D47DA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D47DAD" w:rsidRPr="00D077F1">
        <w:rPr>
          <w:rFonts w:ascii="Times New Roman" w:hAnsi="Times New Roman" w:cs="Times New Roman"/>
          <w:b/>
          <w:color w:val="002060"/>
          <w:sz w:val="32"/>
          <w:szCs w:val="32"/>
        </w:rPr>
        <w:t>Слайд 3</w:t>
      </w:r>
    </w:p>
    <w:p w:rsidR="00F3282F" w:rsidRPr="005C3E6C" w:rsidRDefault="00F3282F" w:rsidP="00F328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>создание единого информационного пространства, доступного для каждого члена сообщества;</w:t>
      </w:r>
    </w:p>
    <w:p w:rsidR="00F3282F" w:rsidRPr="005C3E6C" w:rsidRDefault="00F3282F" w:rsidP="00F328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>организация формального и неформального общения на профессиональные темы;</w:t>
      </w:r>
    </w:p>
    <w:p w:rsidR="00F3282F" w:rsidRPr="005C3E6C" w:rsidRDefault="00F3282F" w:rsidP="00F328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>инициация виртуального взаимодействия для последующего взаимодействия вне Интернета;</w:t>
      </w:r>
    </w:p>
    <w:p w:rsidR="00F3282F" w:rsidRPr="005C3E6C" w:rsidRDefault="00F3282F" w:rsidP="00F328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>обмен опытом учения-обучения;</w:t>
      </w:r>
    </w:p>
    <w:p w:rsidR="00F3282F" w:rsidRPr="005C3E6C" w:rsidRDefault="00F3282F" w:rsidP="00F328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lastRenderedPageBreak/>
        <w:t>распространение успешных педагогических практик;</w:t>
      </w:r>
    </w:p>
    <w:p w:rsidR="00F3282F" w:rsidRPr="000D787D" w:rsidRDefault="00F3282F" w:rsidP="00F328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>поддержка новых образовательных инициатив.</w:t>
      </w:r>
    </w:p>
    <w:p w:rsidR="00F3282F" w:rsidRPr="005C3E6C" w:rsidRDefault="00F3282F" w:rsidP="00F3282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C3E6C">
        <w:rPr>
          <w:rFonts w:ascii="Times New Roman" w:hAnsi="Times New Roman" w:cs="Times New Roman"/>
          <w:b/>
          <w:i/>
          <w:sz w:val="28"/>
          <w:szCs w:val="28"/>
        </w:rPr>
        <w:t>В сетевых педагогических сообществах можно поддерживать активность, используя следующие формы деятельности:</w:t>
      </w:r>
    </w:p>
    <w:p w:rsidR="00F3282F" w:rsidRPr="00D077F1" w:rsidRDefault="00D47DAD" w:rsidP="00F3282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077F1">
        <w:rPr>
          <w:rFonts w:ascii="Times New Roman" w:hAnsi="Times New Roman" w:cs="Times New Roman"/>
          <w:b/>
          <w:color w:val="002060"/>
          <w:sz w:val="32"/>
          <w:szCs w:val="32"/>
        </w:rPr>
        <w:t>Слайд 4</w:t>
      </w:r>
    </w:p>
    <w:p w:rsidR="00F3282F" w:rsidRPr="005C3E6C" w:rsidRDefault="00F3282F" w:rsidP="00F328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>Обучающий семинар</w:t>
      </w:r>
    </w:p>
    <w:p w:rsidR="00F3282F" w:rsidRPr="005C3E6C" w:rsidRDefault="00F3282F" w:rsidP="00F328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>Виртуальная конференция</w:t>
      </w:r>
    </w:p>
    <w:p w:rsidR="00F3282F" w:rsidRPr="005C3E6C" w:rsidRDefault="00F3282F" w:rsidP="00F328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>Конкурс</w:t>
      </w:r>
    </w:p>
    <w:p w:rsidR="00F3282F" w:rsidRPr="005C3E6C" w:rsidRDefault="00F3282F" w:rsidP="00F328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>Проект</w:t>
      </w:r>
    </w:p>
    <w:p w:rsidR="00F3282F" w:rsidRPr="005C3E6C" w:rsidRDefault="00F3282F" w:rsidP="00F328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>Акция</w:t>
      </w:r>
    </w:p>
    <w:p w:rsidR="00F3282F" w:rsidRPr="005C3E6C" w:rsidRDefault="00F3282F" w:rsidP="00F328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>Виртуальная экскурсия</w:t>
      </w:r>
    </w:p>
    <w:p w:rsidR="00F3282F" w:rsidRPr="005C3E6C" w:rsidRDefault="00F3282F" w:rsidP="00F328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>"Мастерская" или мастер-класс</w:t>
      </w:r>
    </w:p>
    <w:p w:rsidR="00F3282F" w:rsidRPr="005C3E6C" w:rsidRDefault="00F3282F" w:rsidP="00F328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>Опрос</w:t>
      </w:r>
    </w:p>
    <w:p w:rsidR="00F3282F" w:rsidRPr="005C3E6C" w:rsidRDefault="00F3282F" w:rsidP="00F328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>Обсуждение в чате</w:t>
      </w:r>
    </w:p>
    <w:p w:rsidR="00F3282F" w:rsidRPr="005C3E6C" w:rsidRDefault="00F3282F" w:rsidP="00F328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>Фестиваль проектов</w:t>
      </w:r>
    </w:p>
    <w:p w:rsidR="00F3282F" w:rsidRPr="005C3E6C" w:rsidRDefault="00F3282F" w:rsidP="00F328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>Телеконференция</w:t>
      </w:r>
    </w:p>
    <w:p w:rsidR="000A59D5" w:rsidRDefault="00F3282F" w:rsidP="005C3E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>Проектировочный семинар</w:t>
      </w:r>
    </w:p>
    <w:p w:rsidR="005C3E6C" w:rsidRPr="00D077F1" w:rsidRDefault="00D47DAD" w:rsidP="00D47DAD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D077F1">
        <w:rPr>
          <w:rFonts w:ascii="Times New Roman" w:hAnsi="Times New Roman" w:cs="Times New Roman"/>
          <w:b/>
          <w:color w:val="002060"/>
          <w:sz w:val="32"/>
          <w:szCs w:val="32"/>
        </w:rPr>
        <w:t>Слайд 5</w:t>
      </w:r>
    </w:p>
    <w:p w:rsidR="005C3E6C" w:rsidRPr="00C25A42" w:rsidRDefault="005C3E6C" w:rsidP="005C3E6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C3E6C">
        <w:rPr>
          <w:rFonts w:ascii="Times New Roman" w:hAnsi="Times New Roman" w:cs="Times New Roman"/>
          <w:b/>
          <w:i/>
          <w:sz w:val="28"/>
          <w:szCs w:val="28"/>
        </w:rPr>
        <w:t>Участвуя в различных педагогических сообществах, учитель имеет возможность:</w:t>
      </w:r>
    </w:p>
    <w:p w:rsidR="005C3E6C" w:rsidRPr="005C3E6C" w:rsidRDefault="005C3E6C" w:rsidP="005C3E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>обучаться и приобретать знания, умения и компетенции;</w:t>
      </w:r>
    </w:p>
    <w:p w:rsidR="005C3E6C" w:rsidRPr="005C3E6C" w:rsidRDefault="005C3E6C" w:rsidP="005C3E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>получать самую современную информацию по интересующей теме;</w:t>
      </w:r>
    </w:p>
    <w:p w:rsidR="005C3E6C" w:rsidRPr="005C3E6C" w:rsidRDefault="005C3E6C" w:rsidP="005C3E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>иметь доступ к методической базе разработок;</w:t>
      </w:r>
    </w:p>
    <w:p w:rsidR="005C3E6C" w:rsidRPr="005C3E6C" w:rsidRDefault="005C3E6C" w:rsidP="005C3E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 xml:space="preserve">общаться с коллегами на различных форумах; </w:t>
      </w:r>
    </w:p>
    <w:p w:rsidR="005C3E6C" w:rsidRPr="005C3E6C" w:rsidRDefault="005C3E6C" w:rsidP="005C3E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>получать квалифицированные консультации и советы экспертов;</w:t>
      </w:r>
    </w:p>
    <w:p w:rsidR="005C3E6C" w:rsidRPr="005C3E6C" w:rsidRDefault="005C3E6C" w:rsidP="005C3E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>участвовать в работе профессиональных сообществ;</w:t>
      </w:r>
    </w:p>
    <w:p w:rsidR="005C3E6C" w:rsidRPr="005C3E6C" w:rsidRDefault="005C3E6C" w:rsidP="005C3E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 xml:space="preserve">публиковать свои материалы; </w:t>
      </w:r>
    </w:p>
    <w:p w:rsidR="005C3E6C" w:rsidRPr="005C3E6C" w:rsidRDefault="005C3E6C" w:rsidP="005C3E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>принять участие в обсуждении опубликованных материалов;</w:t>
      </w:r>
    </w:p>
    <w:p w:rsidR="005C3E6C" w:rsidRPr="000A72E4" w:rsidRDefault="005C3E6C" w:rsidP="005C3E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>участвовать в профессиональных конкурсах и др.</w:t>
      </w:r>
    </w:p>
    <w:p w:rsidR="00C45844" w:rsidRDefault="005C3E6C" w:rsidP="005C3E6C">
      <w:p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>Итак, самый простой способ распространения опыта посредством</w:t>
      </w:r>
    </w:p>
    <w:p w:rsidR="005C3E6C" w:rsidRPr="005C3E6C" w:rsidRDefault="005C3E6C" w:rsidP="005C3E6C">
      <w:p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 xml:space="preserve"> сети Интернет – это зарегистрироваться на любом образовательном сайте.  На этом сайте у вас будет личная страничка, куда вы сможете добавлять любую свою  разработку, а так же знакомиться с материалами других членов сообщества, оставлять и получать комментарии. Регистрация на сайте даёт </w:t>
      </w:r>
      <w:r w:rsidRPr="005C3E6C">
        <w:rPr>
          <w:rFonts w:ascii="Times New Roman" w:hAnsi="Times New Roman" w:cs="Times New Roman"/>
          <w:sz w:val="28"/>
          <w:szCs w:val="28"/>
        </w:rPr>
        <w:lastRenderedPageBreak/>
        <w:t>вам право общаться с другими членами сообщества - отправлять и получать письма, вступать в определённые группы для обмена опытом.</w:t>
      </w:r>
    </w:p>
    <w:p w:rsidR="005C3E6C" w:rsidRPr="005C3E6C" w:rsidRDefault="005C3E6C" w:rsidP="005C3E6C">
      <w:p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>Таких образовательных сайтов в сети Интернет много, и каждый учитель может выбрать именно тот, который считает для себя более интересным и доступным, т.к. общая структура таких сайтов, как правило, похожа. Но на каждом сайте есть и другие дополнительные функции: можно не только размещать материалы, но и принимать участие в конкурсах, олимпиадах, предметных конференциях</w:t>
      </w:r>
      <w:r w:rsidR="000A72E4">
        <w:rPr>
          <w:rFonts w:ascii="Times New Roman" w:hAnsi="Times New Roman" w:cs="Times New Roman"/>
          <w:sz w:val="28"/>
          <w:szCs w:val="28"/>
        </w:rPr>
        <w:t>, проходить дистанционные курсы.</w:t>
      </w:r>
    </w:p>
    <w:p w:rsidR="005C3E6C" w:rsidRDefault="005C3E6C" w:rsidP="005C3E6C">
      <w:p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>За размещение материала, участие в профессиональных конкурсах администрация сайта высылает дипломы и сертификаты. Но не все сайты делают это бесплатно. Можно заказать и платные сертификаты через почту.</w:t>
      </w:r>
    </w:p>
    <w:p w:rsidR="005C3E6C" w:rsidRPr="000A72E4" w:rsidRDefault="000A72E4" w:rsidP="005C3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дать</w:t>
      </w:r>
      <w:r w:rsidRPr="001B21D2">
        <w:rPr>
          <w:rFonts w:ascii="Times New Roman" w:hAnsi="Times New Roman" w:cs="Times New Roman"/>
          <w:sz w:val="28"/>
          <w:szCs w:val="28"/>
        </w:rPr>
        <w:t xml:space="preserve"> несколько </w:t>
      </w:r>
      <w:r>
        <w:rPr>
          <w:rFonts w:ascii="Times New Roman" w:hAnsi="Times New Roman" w:cs="Times New Roman"/>
          <w:sz w:val="28"/>
          <w:szCs w:val="28"/>
        </w:rPr>
        <w:t>советов, ссылок</w:t>
      </w:r>
      <w:r w:rsidRPr="001B21D2">
        <w:rPr>
          <w:rFonts w:ascii="Times New Roman" w:hAnsi="Times New Roman" w:cs="Times New Roman"/>
          <w:sz w:val="28"/>
          <w:szCs w:val="28"/>
        </w:rPr>
        <w:t>, показывающих то, где востребован лучший педагогический опыт, профессиональная активность педагога, которая оценивается большим количеством баллов, потому что такая работа  помогает совершенствовать методы обучения и воспитания, способствует  инновационной деятельности, активно распространяет лучший опыт в области повышения качества образования и воспитания.</w:t>
      </w:r>
    </w:p>
    <w:p w:rsidR="005C3E6C" w:rsidRDefault="005C3E6C" w:rsidP="005C3E6C">
      <w:pPr>
        <w:rPr>
          <w:rFonts w:ascii="Times New Roman" w:hAnsi="Times New Roman" w:cs="Times New Roman"/>
          <w:b/>
          <w:sz w:val="28"/>
          <w:szCs w:val="28"/>
        </w:rPr>
      </w:pPr>
      <w:r w:rsidRPr="005C3E6C">
        <w:rPr>
          <w:rFonts w:ascii="Times New Roman" w:hAnsi="Times New Roman" w:cs="Times New Roman"/>
          <w:b/>
          <w:sz w:val="28"/>
          <w:szCs w:val="28"/>
        </w:rPr>
        <w:t>Коротко о некоторых педагогических сообществах.</w:t>
      </w:r>
    </w:p>
    <w:p w:rsidR="000A72E4" w:rsidRPr="00D077F1" w:rsidRDefault="000A72E4" w:rsidP="000A72E4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D077F1">
        <w:rPr>
          <w:rFonts w:ascii="Times New Roman" w:hAnsi="Times New Roman" w:cs="Times New Roman"/>
          <w:b/>
          <w:color w:val="002060"/>
          <w:sz w:val="32"/>
          <w:szCs w:val="32"/>
        </w:rPr>
        <w:t>Слайд 6-7</w:t>
      </w:r>
    </w:p>
    <w:p w:rsidR="005C3E6C" w:rsidRPr="00887C1F" w:rsidRDefault="005C3E6C" w:rsidP="005C3E6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87C1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здательский дом первое сентября </w:t>
      </w:r>
    </w:p>
    <w:p w:rsidR="001836F5" w:rsidRDefault="005C3E6C" w:rsidP="005C3E6C">
      <w:pPr>
        <w:rPr>
          <w:rFonts w:ascii="Times New Roman" w:hAnsi="Times New Roman" w:cs="Times New Roman"/>
          <w:sz w:val="28"/>
          <w:szCs w:val="28"/>
        </w:rPr>
      </w:pPr>
      <w:r w:rsidRPr="001836F5">
        <w:rPr>
          <w:rFonts w:ascii="Times New Roman" w:hAnsi="Times New Roman" w:cs="Times New Roman"/>
          <w:b/>
          <w:sz w:val="28"/>
          <w:szCs w:val="28"/>
        </w:rPr>
        <w:t xml:space="preserve">Включает образовательные проекты:  </w:t>
      </w:r>
    </w:p>
    <w:p w:rsidR="001836F5" w:rsidRDefault="005C3E6C" w:rsidP="001836F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836F5">
        <w:rPr>
          <w:rFonts w:ascii="Times New Roman" w:hAnsi="Times New Roman" w:cs="Times New Roman"/>
          <w:sz w:val="28"/>
          <w:szCs w:val="28"/>
        </w:rPr>
        <w:t xml:space="preserve">Школа цифрового века  Общероссийский проект                                                                                        </w:t>
      </w:r>
      <w:r w:rsidR="001836F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836F5" w:rsidRPr="001836F5" w:rsidRDefault="005C3E6C" w:rsidP="001836F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836F5">
        <w:rPr>
          <w:rFonts w:ascii="Times New Roman" w:hAnsi="Times New Roman" w:cs="Times New Roman"/>
          <w:sz w:val="28"/>
          <w:szCs w:val="28"/>
        </w:rPr>
        <w:t xml:space="preserve">Педагогический университет  Курсы повышения квалификации для работников образования                </w:t>
      </w:r>
    </w:p>
    <w:p w:rsidR="005C3E6C" w:rsidRPr="001836F5" w:rsidRDefault="005C3E6C" w:rsidP="001836F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836F5">
        <w:rPr>
          <w:rFonts w:ascii="Times New Roman" w:hAnsi="Times New Roman" w:cs="Times New Roman"/>
          <w:sz w:val="28"/>
          <w:szCs w:val="28"/>
        </w:rPr>
        <w:t xml:space="preserve">«Открытый урок»  Учительский фестиваль педагогических идей                                                              </w:t>
      </w:r>
    </w:p>
    <w:p w:rsidR="005C3E6C" w:rsidRPr="00887C1F" w:rsidRDefault="005C3E6C" w:rsidP="005C3E6C">
      <w:p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>Приняв участие, автоматически открывается личный кабинет для каждого, где фиксируется информация об опубликованных работах, участии в дистанционных курсах. Через личный кабинет можно подписаться на электронную версию журналов.</w:t>
      </w:r>
    </w:p>
    <w:p w:rsidR="00887C1F" w:rsidRDefault="00887C1F" w:rsidP="005C3E6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87C1F">
        <w:rPr>
          <w:rFonts w:ascii="Times New Roman" w:hAnsi="Times New Roman" w:cs="Times New Roman"/>
          <w:b/>
          <w:color w:val="FF0000"/>
          <w:sz w:val="32"/>
          <w:szCs w:val="32"/>
        </w:rPr>
        <w:t>Сеть творческих учителей</w:t>
      </w:r>
    </w:p>
    <w:p w:rsidR="000A72E4" w:rsidRPr="00D077F1" w:rsidRDefault="000A72E4" w:rsidP="000A72E4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D077F1">
        <w:rPr>
          <w:rFonts w:ascii="Times New Roman" w:hAnsi="Times New Roman" w:cs="Times New Roman"/>
          <w:b/>
          <w:color w:val="002060"/>
          <w:sz w:val="32"/>
          <w:szCs w:val="32"/>
        </w:rPr>
        <w:t>Слайд 8-9</w:t>
      </w:r>
    </w:p>
    <w:p w:rsidR="005C3E6C" w:rsidRPr="005C3E6C" w:rsidRDefault="005C3E6C" w:rsidP="005C3E6C">
      <w:p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lastRenderedPageBreak/>
        <w:t xml:space="preserve"> Крупнейший учительский Интернет – проект России. Чтобы быть в курсе происходящего на портале, пользователю достаточно подписаться на рассылки. При этом в электронный почтовый ящик попадают не ссылки, а полные тексты сообщений на избранных пользователем форумах. На портале собрана одна из крупнейших в Интернете библиотек авторских методических разработок. В результате работы портала создана целая система дистанционной профессиональной методической поддержки и самообразования его участников. Это активно работающие сообщества, мастер-классы, ИКТ  – фестивали учителей-предметник</w:t>
      </w:r>
      <w:r w:rsidR="00E67F19">
        <w:rPr>
          <w:rFonts w:ascii="Times New Roman" w:hAnsi="Times New Roman" w:cs="Times New Roman"/>
          <w:sz w:val="28"/>
          <w:szCs w:val="28"/>
        </w:rPr>
        <w:t>ов, профессиональные конкурсы, м</w:t>
      </w:r>
      <w:r w:rsidRPr="005C3E6C">
        <w:rPr>
          <w:rFonts w:ascii="Times New Roman" w:hAnsi="Times New Roman" w:cs="Times New Roman"/>
          <w:sz w:val="28"/>
          <w:szCs w:val="28"/>
        </w:rPr>
        <w:t>етодический марафон и многое другое…</w:t>
      </w:r>
    </w:p>
    <w:p w:rsidR="00887C1F" w:rsidRPr="00D077F1" w:rsidRDefault="00887C1F" w:rsidP="00D077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"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Педсовет</w:t>
      </w:r>
      <w:proofErr w:type="gramStart"/>
      <w:r>
        <w:rPr>
          <w:rFonts w:ascii="Times New Roman" w:hAnsi="Times New Roman" w:cs="Times New Roman"/>
          <w:b/>
          <w:color w:val="FF0000"/>
          <w:sz w:val="32"/>
          <w:szCs w:val="32"/>
        </w:rPr>
        <w:t>.с</w:t>
      </w:r>
      <w:proofErr w:type="gramEnd"/>
      <w:r w:rsidR="005C3E6C" w:rsidRPr="00887C1F">
        <w:rPr>
          <w:rFonts w:ascii="Times New Roman" w:hAnsi="Times New Roman" w:cs="Times New Roman"/>
          <w:b/>
          <w:color w:val="FF0000"/>
          <w:sz w:val="32"/>
          <w:szCs w:val="32"/>
        </w:rPr>
        <w:t>у</w:t>
      </w:r>
      <w:proofErr w:type="spellEnd"/>
      <w:r w:rsidR="005C3E6C" w:rsidRPr="00887C1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" </w:t>
      </w:r>
      <w:r w:rsidR="000A72E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r w:rsidR="000A72E4" w:rsidRPr="00D077F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лайд </w:t>
      </w:r>
      <w:r w:rsidR="00D077F1" w:rsidRPr="00D077F1">
        <w:rPr>
          <w:rFonts w:ascii="Times New Roman" w:hAnsi="Times New Roman" w:cs="Times New Roman"/>
          <w:b/>
          <w:color w:val="002060"/>
          <w:sz w:val="32"/>
          <w:szCs w:val="32"/>
        </w:rPr>
        <w:t>10-11</w:t>
      </w:r>
    </w:p>
    <w:p w:rsidR="005C3E6C" w:rsidRPr="000D787D" w:rsidRDefault="00887C1F" w:rsidP="005C3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3E6C" w:rsidRPr="005C3E6C">
        <w:rPr>
          <w:rFonts w:ascii="Times New Roman" w:hAnsi="Times New Roman" w:cs="Times New Roman"/>
          <w:sz w:val="28"/>
          <w:szCs w:val="28"/>
        </w:rPr>
        <w:t>едагогическое интернет – сообщество – педагогический совет. В основе сайта лежит идея взаимопомощи: "учитель, помоги учителю!" На сайте вы можно опубликовать свой авторский материал и получить свидетельство о публикации электронного ресурса. Можно принять участие в различных профессиональных конкурсах</w:t>
      </w:r>
      <w:r w:rsidR="00D077F1">
        <w:rPr>
          <w:rFonts w:ascii="Times New Roman" w:hAnsi="Times New Roman" w:cs="Times New Roman"/>
          <w:sz w:val="28"/>
          <w:szCs w:val="28"/>
        </w:rPr>
        <w:t>, п</w:t>
      </w:r>
      <w:r w:rsidR="005C3E6C" w:rsidRPr="005C3E6C">
        <w:rPr>
          <w:rFonts w:ascii="Times New Roman" w:hAnsi="Times New Roman" w:cs="Times New Roman"/>
          <w:sz w:val="28"/>
          <w:szCs w:val="28"/>
        </w:rPr>
        <w:t xml:space="preserve">олучить квалифицированную помощь в решении ваших проблем. Познакомиться с образовательными новостями и др. </w:t>
      </w:r>
    </w:p>
    <w:p w:rsidR="00887C1F" w:rsidRPr="00887C1F" w:rsidRDefault="00887C1F" w:rsidP="005C3E6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Учительский портал</w:t>
      </w:r>
      <w:r w:rsidR="00D077F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</w:t>
      </w:r>
      <w:r w:rsidR="00D077F1" w:rsidRPr="00D077F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D077F1" w:rsidRPr="00D077F1">
        <w:rPr>
          <w:rFonts w:ascii="Times New Roman" w:hAnsi="Times New Roman" w:cs="Times New Roman"/>
          <w:b/>
          <w:color w:val="002060"/>
          <w:sz w:val="32"/>
          <w:szCs w:val="32"/>
        </w:rPr>
        <w:t>Слайд 12-13</w:t>
      </w:r>
    </w:p>
    <w:p w:rsidR="005C3E6C" w:rsidRPr="005C3E6C" w:rsidRDefault="005C3E6C" w:rsidP="005C3E6C">
      <w:p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 xml:space="preserve"> Хорошая база качественных методических разработок. Публикация авторских материалов на Учительском портале направлена на развитие творческой деятельности и роста профессионального мастерства педагогов, развитие и поддержку новых технологий в организации образовательного процесса, обмен инновационным педагогическим опытом. За учебный год автору бесплатно выдаётся только одно подтверждение о публикации.   </w:t>
      </w:r>
    </w:p>
    <w:p w:rsidR="00DC0C19" w:rsidRPr="00DC0C19" w:rsidRDefault="00DC0C19" w:rsidP="005C3E6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C0C19">
        <w:rPr>
          <w:rFonts w:ascii="Times New Roman" w:hAnsi="Times New Roman" w:cs="Times New Roman"/>
          <w:b/>
          <w:color w:val="FF0000"/>
          <w:sz w:val="32"/>
          <w:szCs w:val="32"/>
        </w:rPr>
        <w:t>Интернет-государство учителей</w:t>
      </w:r>
      <w:r w:rsidR="00D077F1" w:rsidRPr="00D077F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D077F1" w:rsidRPr="00D077F1">
        <w:rPr>
          <w:rFonts w:ascii="Times New Roman" w:hAnsi="Times New Roman" w:cs="Times New Roman"/>
          <w:b/>
          <w:color w:val="002060"/>
          <w:sz w:val="32"/>
          <w:szCs w:val="32"/>
        </w:rPr>
        <w:t>Слайд 14-15</w:t>
      </w:r>
    </w:p>
    <w:p w:rsidR="0015293D" w:rsidRDefault="005C3E6C" w:rsidP="005C3E6C">
      <w:p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 xml:space="preserve"> </w:t>
      </w:r>
      <w:r w:rsidRPr="00D077F1">
        <w:rPr>
          <w:rFonts w:ascii="Times New Roman" w:hAnsi="Times New Roman" w:cs="Times New Roman"/>
          <w:b/>
          <w:sz w:val="28"/>
          <w:szCs w:val="28"/>
        </w:rPr>
        <w:t>Цели проекта:</w:t>
      </w:r>
      <w:r w:rsidRPr="005C3E6C">
        <w:rPr>
          <w:rFonts w:ascii="Times New Roman" w:hAnsi="Times New Roman" w:cs="Times New Roman"/>
          <w:sz w:val="28"/>
          <w:szCs w:val="28"/>
        </w:rPr>
        <w:t xml:space="preserve"> оказание поддержки профессиональной деятельности учителя; предоставление возможности самореализации и самоутверждения через совместную сетевую практическую деятельность; создание и поддержка новых образовательных инициатив.</w:t>
      </w:r>
    </w:p>
    <w:p w:rsidR="00DC0C19" w:rsidRDefault="005C3E6C" w:rsidP="005C3E6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C0C19">
        <w:rPr>
          <w:rFonts w:ascii="Times New Roman" w:hAnsi="Times New Roman" w:cs="Times New Roman"/>
          <w:b/>
          <w:color w:val="FF0000"/>
          <w:sz w:val="32"/>
          <w:szCs w:val="32"/>
        </w:rPr>
        <w:t>Образов</w:t>
      </w:r>
      <w:r w:rsidR="00DC0C19" w:rsidRPr="00DC0C19">
        <w:rPr>
          <w:rFonts w:ascii="Times New Roman" w:hAnsi="Times New Roman" w:cs="Times New Roman"/>
          <w:b/>
          <w:color w:val="FF0000"/>
          <w:sz w:val="32"/>
          <w:szCs w:val="32"/>
        </w:rPr>
        <w:t>ательный портал Мой университет</w:t>
      </w:r>
    </w:p>
    <w:p w:rsidR="0015293D" w:rsidRPr="00DC0C19" w:rsidRDefault="0015293D" w:rsidP="005C3E6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077F1">
        <w:rPr>
          <w:rFonts w:ascii="Times New Roman" w:hAnsi="Times New Roman" w:cs="Times New Roman"/>
          <w:b/>
          <w:color w:val="002060"/>
          <w:sz w:val="32"/>
          <w:szCs w:val="32"/>
        </w:rPr>
        <w:t>Слайд 1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6-17</w:t>
      </w:r>
    </w:p>
    <w:p w:rsidR="005C3E6C" w:rsidRPr="0015293D" w:rsidRDefault="005C3E6C" w:rsidP="005C3E6C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lastRenderedPageBreak/>
        <w:t xml:space="preserve"> Возможности для самообразования: можно подписаться на рассылку бесплатных</w:t>
      </w:r>
      <w:r w:rsidR="0015293D">
        <w:rPr>
          <w:rFonts w:ascii="Times New Roman" w:hAnsi="Times New Roman" w:cs="Times New Roman"/>
          <w:sz w:val="28"/>
          <w:szCs w:val="28"/>
        </w:rPr>
        <w:t xml:space="preserve"> дистанционных</w:t>
      </w:r>
      <w:r w:rsidRPr="005C3E6C">
        <w:rPr>
          <w:rFonts w:ascii="Times New Roman" w:hAnsi="Times New Roman" w:cs="Times New Roman"/>
          <w:sz w:val="28"/>
          <w:szCs w:val="28"/>
        </w:rPr>
        <w:t xml:space="preserve"> курсов («Активные методы обучения», «Технология интерактивного обучения»). В течение определённого времени вам на электронную почту будут приходить уроки курсов</w:t>
      </w:r>
      <w:proofErr w:type="gramStart"/>
      <w:r w:rsidRPr="005C3E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3E6C">
        <w:rPr>
          <w:rFonts w:ascii="Times New Roman" w:hAnsi="Times New Roman" w:cs="Times New Roman"/>
          <w:sz w:val="28"/>
          <w:szCs w:val="28"/>
        </w:rPr>
        <w:t xml:space="preserve"> </w:t>
      </w:r>
      <w:r w:rsidR="0015293D">
        <w:rPr>
          <w:rFonts w:ascii="Times New Roman" w:hAnsi="Times New Roman" w:cs="Times New Roman"/>
          <w:sz w:val="28"/>
          <w:szCs w:val="28"/>
        </w:rPr>
        <w:t xml:space="preserve">Также можно </w:t>
      </w:r>
      <w:r w:rsidR="001621BE" w:rsidRPr="0015293D">
        <w:rPr>
          <w:rFonts w:ascii="Times New Roman" w:hAnsi="Times New Roman" w:cs="Times New Roman"/>
          <w:b/>
          <w:bCs/>
          <w:sz w:val="28"/>
          <w:szCs w:val="28"/>
        </w:rPr>
        <w:t xml:space="preserve">участвовать в различных конкурсах, конференциях </w:t>
      </w:r>
    </w:p>
    <w:p w:rsidR="0015293D" w:rsidRDefault="00E46E09" w:rsidP="0015293D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hyperlink r:id="rId8" w:history="1">
        <w:r w:rsidR="006766EB" w:rsidRPr="006766EB">
          <w:rPr>
            <w:rStyle w:val="a4"/>
            <w:rFonts w:ascii="Times New Roman" w:hAnsi="Times New Roman" w:cs="Times New Roman"/>
            <w:b/>
            <w:bCs/>
            <w:color w:val="FF0000"/>
            <w:sz w:val="32"/>
            <w:szCs w:val="32"/>
          </w:rPr>
          <w:t>http://www.zavuch.info</w:t>
        </w:r>
      </w:hyperlink>
      <w:r w:rsidR="0015293D">
        <w:t xml:space="preserve">  </w:t>
      </w:r>
      <w:r w:rsidR="006766EB" w:rsidRPr="006766E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</w:p>
    <w:p w:rsidR="006766EB" w:rsidRPr="0015293D" w:rsidRDefault="0015293D" w:rsidP="006766E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077F1">
        <w:rPr>
          <w:rFonts w:ascii="Times New Roman" w:hAnsi="Times New Roman" w:cs="Times New Roman"/>
          <w:b/>
          <w:color w:val="002060"/>
          <w:sz w:val="32"/>
          <w:szCs w:val="32"/>
        </w:rPr>
        <w:t>Слайд 1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8-19</w:t>
      </w:r>
    </w:p>
    <w:p w:rsidR="006766EB" w:rsidRPr="00957DF3" w:rsidRDefault="00592E1A" w:rsidP="005C3E6C">
      <w:pPr>
        <w:rPr>
          <w:rFonts w:ascii="Times New Roman" w:hAnsi="Times New Roman" w:cs="Times New Roman"/>
          <w:sz w:val="32"/>
          <w:szCs w:val="32"/>
        </w:rPr>
      </w:pPr>
      <w:r w:rsidRPr="00592E1A">
        <w:rPr>
          <w:rFonts w:ascii="Times New Roman" w:hAnsi="Times New Roman" w:cs="Times New Roman"/>
          <w:sz w:val="32"/>
          <w:szCs w:val="32"/>
        </w:rPr>
        <w:t xml:space="preserve">Сайт для учителей </w:t>
      </w:r>
      <w:proofErr w:type="spellStart"/>
      <w:r w:rsidRPr="00592E1A">
        <w:rPr>
          <w:rFonts w:ascii="Times New Roman" w:hAnsi="Times New Roman" w:cs="Times New Roman"/>
          <w:sz w:val="32"/>
          <w:szCs w:val="32"/>
        </w:rPr>
        <w:t>Завуч</w:t>
      </w:r>
      <w:proofErr w:type="gramStart"/>
      <w:r w:rsidRPr="00592E1A">
        <w:rPr>
          <w:rFonts w:ascii="Times New Roman" w:hAnsi="Times New Roman" w:cs="Times New Roman"/>
          <w:sz w:val="32"/>
          <w:szCs w:val="32"/>
        </w:rPr>
        <w:t>.и</w:t>
      </w:r>
      <w:proofErr w:type="gramEnd"/>
      <w:r w:rsidRPr="00592E1A">
        <w:rPr>
          <w:rFonts w:ascii="Times New Roman" w:hAnsi="Times New Roman" w:cs="Times New Roman"/>
          <w:sz w:val="32"/>
          <w:szCs w:val="32"/>
        </w:rPr>
        <w:t>нф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592E1A">
        <w:rPr>
          <w:rFonts w:ascii="Times New Roman" w:hAnsi="Times New Roman" w:cs="Times New Roman"/>
          <w:sz w:val="32"/>
          <w:szCs w:val="32"/>
        </w:rPr>
        <w:t xml:space="preserve"> это всероссийский</w:t>
      </w:r>
      <w:r>
        <w:rPr>
          <w:rFonts w:ascii="Times New Roman" w:hAnsi="Times New Roman" w:cs="Times New Roman"/>
          <w:sz w:val="32"/>
          <w:szCs w:val="32"/>
        </w:rPr>
        <w:t xml:space="preserve"> педагогический портал. На нем вы можете опубликовать свои материалы: публикации, разработки </w:t>
      </w:r>
      <w:r w:rsidR="00957DF3">
        <w:rPr>
          <w:rFonts w:ascii="Times New Roman" w:hAnsi="Times New Roman" w:cs="Times New Roman"/>
          <w:sz w:val="32"/>
          <w:szCs w:val="32"/>
        </w:rPr>
        <w:t xml:space="preserve"> уроков</w:t>
      </w:r>
      <w:r w:rsidR="0015293D">
        <w:rPr>
          <w:rFonts w:ascii="Times New Roman" w:hAnsi="Times New Roman" w:cs="Times New Roman"/>
          <w:sz w:val="32"/>
          <w:szCs w:val="32"/>
        </w:rPr>
        <w:t xml:space="preserve"> (получить свидетельство о публикации),</w:t>
      </w:r>
      <w:r w:rsidR="0015293D" w:rsidRPr="0015293D">
        <w:rPr>
          <w:rFonts w:ascii="Times New Roman" w:hAnsi="Times New Roman" w:cs="Times New Roman"/>
          <w:sz w:val="32"/>
          <w:szCs w:val="32"/>
        </w:rPr>
        <w:t xml:space="preserve"> </w:t>
      </w:r>
      <w:r w:rsidR="0015293D">
        <w:rPr>
          <w:rFonts w:ascii="Times New Roman" w:hAnsi="Times New Roman" w:cs="Times New Roman"/>
          <w:sz w:val="32"/>
          <w:szCs w:val="32"/>
        </w:rPr>
        <w:t>размес</w:t>
      </w:r>
      <w:r w:rsidR="00957DF3">
        <w:rPr>
          <w:rFonts w:ascii="Times New Roman" w:hAnsi="Times New Roman" w:cs="Times New Roman"/>
          <w:sz w:val="32"/>
          <w:szCs w:val="32"/>
        </w:rPr>
        <w:t xml:space="preserve">тить свои </w:t>
      </w:r>
      <w:r w:rsidRPr="00592E1A">
        <w:rPr>
          <w:rFonts w:ascii="Times New Roman" w:hAnsi="Times New Roman" w:cs="Times New Roman"/>
          <w:sz w:val="32"/>
          <w:szCs w:val="32"/>
        </w:rPr>
        <w:t>фотографии</w:t>
      </w:r>
      <w:r>
        <w:rPr>
          <w:rFonts w:ascii="Times New Roman" w:hAnsi="Times New Roman" w:cs="Times New Roman"/>
          <w:sz w:val="32"/>
          <w:szCs w:val="32"/>
        </w:rPr>
        <w:t>. Также вы можете принять участие в различных видеоконференциях, получить диплом победителя или участника данной конференции.</w:t>
      </w:r>
    </w:p>
    <w:p w:rsidR="006766EB" w:rsidRPr="0015293D" w:rsidRDefault="00DC0C19" w:rsidP="005C3E6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</w:t>
      </w:r>
      <w:r w:rsidR="005C3E6C" w:rsidRPr="00DC0C1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6766EB" w:rsidRPr="006766EB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Pro</w:t>
      </w:r>
      <w:r w:rsidR="006766EB" w:rsidRPr="006766EB">
        <w:rPr>
          <w:rFonts w:ascii="Times New Roman" w:hAnsi="Times New Roman" w:cs="Times New Roman"/>
          <w:b/>
          <w:bCs/>
          <w:color w:val="FF0000"/>
          <w:sz w:val="32"/>
          <w:szCs w:val="32"/>
        </w:rPr>
        <w:t>Школу.</w:t>
      </w:r>
      <w:proofErr w:type="spellStart"/>
      <w:r w:rsidR="006766EB" w:rsidRPr="006766EB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ru</w:t>
      </w:r>
      <w:proofErr w:type="spellEnd"/>
      <w:r w:rsidR="0015293D" w:rsidRPr="0015293D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15293D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</w:t>
      </w:r>
      <w:r w:rsidR="0015293D" w:rsidRPr="00D077F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лайд </w:t>
      </w:r>
      <w:r w:rsidR="0015293D">
        <w:rPr>
          <w:rFonts w:ascii="Times New Roman" w:hAnsi="Times New Roman" w:cs="Times New Roman"/>
          <w:b/>
          <w:color w:val="002060"/>
          <w:sz w:val="32"/>
          <w:szCs w:val="32"/>
        </w:rPr>
        <w:t>20-21</w:t>
      </w:r>
    </w:p>
    <w:p w:rsidR="006766EB" w:rsidRPr="00957DF3" w:rsidRDefault="006273F9" w:rsidP="005C3E6C">
      <w:pPr>
        <w:rPr>
          <w:rFonts w:ascii="Times New Roman" w:hAnsi="Times New Roman" w:cs="Times New Roman"/>
          <w:bCs/>
          <w:sz w:val="32"/>
          <w:szCs w:val="32"/>
        </w:rPr>
      </w:pPr>
      <w:r w:rsidRPr="00957DF3">
        <w:rPr>
          <w:rFonts w:ascii="Times New Roman" w:hAnsi="Times New Roman" w:cs="Times New Roman"/>
          <w:bCs/>
          <w:sz w:val="32"/>
          <w:szCs w:val="32"/>
        </w:rPr>
        <w:t>Про</w:t>
      </w:r>
      <w:r w:rsidR="00957DF3" w:rsidRPr="00957DF3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957DF3">
        <w:rPr>
          <w:rFonts w:ascii="Times New Roman" w:hAnsi="Times New Roman" w:cs="Times New Roman"/>
          <w:bCs/>
          <w:sz w:val="32"/>
          <w:szCs w:val="32"/>
        </w:rPr>
        <w:t>Школу</w:t>
      </w:r>
      <w:proofErr w:type="gramStart"/>
      <w:r w:rsidRPr="00957DF3">
        <w:rPr>
          <w:rFonts w:ascii="Times New Roman" w:hAnsi="Times New Roman" w:cs="Times New Roman"/>
          <w:bCs/>
          <w:sz w:val="32"/>
          <w:szCs w:val="32"/>
        </w:rPr>
        <w:t>.р</w:t>
      </w:r>
      <w:proofErr w:type="gramEnd"/>
      <w:r w:rsidRPr="00957DF3">
        <w:rPr>
          <w:rFonts w:ascii="Times New Roman" w:hAnsi="Times New Roman" w:cs="Times New Roman"/>
          <w:bCs/>
          <w:sz w:val="32"/>
          <w:szCs w:val="32"/>
        </w:rPr>
        <w:t>у</w:t>
      </w:r>
      <w:proofErr w:type="spellEnd"/>
      <w:r w:rsidRPr="00957DF3">
        <w:rPr>
          <w:rFonts w:ascii="Times New Roman" w:hAnsi="Times New Roman" w:cs="Times New Roman"/>
          <w:bCs/>
          <w:sz w:val="32"/>
          <w:szCs w:val="32"/>
        </w:rPr>
        <w:t xml:space="preserve"> - бесплатный школьный портал.</w:t>
      </w:r>
      <w:r w:rsidR="00957DF3" w:rsidRPr="00957DF3">
        <w:rPr>
          <w:rFonts w:ascii="Times New Roman" w:hAnsi="Times New Roman" w:cs="Times New Roman"/>
          <w:bCs/>
          <w:sz w:val="32"/>
          <w:szCs w:val="32"/>
        </w:rPr>
        <w:t xml:space="preserve"> На странице своей школы (а также на своей личной странице) вы можете бесплатно размещать любые материалы - фото и видео, документы и расписание, дневниковые записи и официальные грамоты,  презентации уроков и мероприятий,</w:t>
      </w:r>
      <w:r w:rsidR="00957DF3" w:rsidRPr="00957DF3">
        <w:t xml:space="preserve"> </w:t>
      </w:r>
      <w:r w:rsidR="00957DF3" w:rsidRPr="00957DF3">
        <w:rPr>
          <w:rFonts w:ascii="Times New Roman" w:hAnsi="Times New Roman" w:cs="Times New Roman"/>
          <w:bCs/>
          <w:sz w:val="32"/>
          <w:szCs w:val="32"/>
        </w:rPr>
        <w:t>присылать  свои материалы на конкурс.</w:t>
      </w:r>
    </w:p>
    <w:p w:rsidR="00DC0C19" w:rsidRPr="00DC0C19" w:rsidRDefault="005C3E6C" w:rsidP="005C3E6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C0C1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оциальная сеть работников об</w:t>
      </w:r>
      <w:r w:rsidR="00DC0C19" w:rsidRPr="00DC0C19">
        <w:rPr>
          <w:rFonts w:ascii="Times New Roman" w:hAnsi="Times New Roman" w:cs="Times New Roman"/>
          <w:b/>
          <w:color w:val="FF0000"/>
          <w:sz w:val="32"/>
          <w:szCs w:val="32"/>
        </w:rPr>
        <w:t>разования</w:t>
      </w:r>
      <w:r w:rsidR="0015293D" w:rsidRPr="0015293D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15293D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</w:t>
      </w:r>
      <w:r w:rsidR="0015293D" w:rsidRPr="00D077F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лайд </w:t>
      </w:r>
      <w:r w:rsidR="0015293D">
        <w:rPr>
          <w:rFonts w:ascii="Times New Roman" w:hAnsi="Times New Roman" w:cs="Times New Roman"/>
          <w:b/>
          <w:color w:val="002060"/>
          <w:sz w:val="32"/>
          <w:szCs w:val="32"/>
        </w:rPr>
        <w:t>22-24</w:t>
      </w:r>
    </w:p>
    <w:p w:rsidR="000A33EA" w:rsidRDefault="005C3E6C" w:rsidP="005C3E6C">
      <w:pPr>
        <w:rPr>
          <w:rFonts w:ascii="Times New Roman" w:hAnsi="Times New Roman" w:cs="Times New Roman"/>
          <w:sz w:val="28"/>
          <w:szCs w:val="28"/>
        </w:rPr>
      </w:pPr>
      <w:r w:rsidRPr="005C3E6C">
        <w:rPr>
          <w:rFonts w:ascii="Times New Roman" w:hAnsi="Times New Roman" w:cs="Times New Roman"/>
          <w:sz w:val="28"/>
          <w:szCs w:val="28"/>
        </w:rPr>
        <w:t xml:space="preserve"> "Изюминка" проекта - возможность создать очень быстро и просто </w:t>
      </w:r>
      <w:proofErr w:type="gramStart"/>
      <w:r w:rsidRPr="005C3E6C">
        <w:rPr>
          <w:rFonts w:ascii="Times New Roman" w:hAnsi="Times New Roman" w:cs="Times New Roman"/>
          <w:sz w:val="28"/>
          <w:szCs w:val="28"/>
        </w:rPr>
        <w:t>персональный</w:t>
      </w:r>
      <w:proofErr w:type="gramEnd"/>
      <w:r w:rsidRPr="005C3E6C">
        <w:rPr>
          <w:rFonts w:ascii="Times New Roman" w:hAnsi="Times New Roman" w:cs="Times New Roman"/>
          <w:sz w:val="28"/>
          <w:szCs w:val="28"/>
        </w:rPr>
        <w:t xml:space="preserve"> мини-сайт. </w:t>
      </w:r>
      <w:r w:rsidR="00A17DCF">
        <w:rPr>
          <w:rFonts w:ascii="Times New Roman" w:hAnsi="Times New Roman" w:cs="Times New Roman"/>
          <w:sz w:val="28"/>
          <w:szCs w:val="28"/>
        </w:rPr>
        <w:t xml:space="preserve"> На  нем опубликовывать различные статьи</w:t>
      </w:r>
      <w:r w:rsidR="00A17DCF" w:rsidRPr="00A17DCF">
        <w:rPr>
          <w:rFonts w:ascii="Times New Roman" w:hAnsi="Times New Roman" w:cs="Times New Roman"/>
          <w:sz w:val="28"/>
          <w:szCs w:val="28"/>
        </w:rPr>
        <w:t xml:space="preserve"> </w:t>
      </w:r>
      <w:r w:rsidR="00A17DCF">
        <w:rPr>
          <w:rFonts w:ascii="Times New Roman" w:hAnsi="Times New Roman" w:cs="Times New Roman"/>
          <w:sz w:val="28"/>
          <w:szCs w:val="28"/>
        </w:rPr>
        <w:t>и</w:t>
      </w:r>
      <w:r w:rsidR="00A17DCF" w:rsidRPr="00A17DCF">
        <w:rPr>
          <w:rFonts w:ascii="Times New Roman" w:hAnsi="Times New Roman" w:cs="Times New Roman"/>
          <w:sz w:val="28"/>
          <w:szCs w:val="28"/>
        </w:rPr>
        <w:t xml:space="preserve"> </w:t>
      </w:r>
      <w:r w:rsidR="00A17DCF">
        <w:rPr>
          <w:rFonts w:ascii="Times New Roman" w:hAnsi="Times New Roman" w:cs="Times New Roman"/>
          <w:sz w:val="28"/>
          <w:szCs w:val="28"/>
        </w:rPr>
        <w:t>разработки уроков и мероприятий, принимать участие  в различных конкурсах</w:t>
      </w:r>
      <w:proofErr w:type="gramStart"/>
      <w:r w:rsidR="00A17D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17DCF">
        <w:rPr>
          <w:rFonts w:ascii="Times New Roman" w:hAnsi="Times New Roman" w:cs="Times New Roman"/>
          <w:sz w:val="28"/>
          <w:szCs w:val="28"/>
        </w:rPr>
        <w:t xml:space="preserve"> конференциях и получать за это свидетельства, сертификаты, благодарности и т. </w:t>
      </w:r>
      <w:proofErr w:type="spellStart"/>
      <w:r w:rsidR="00A17DC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17DCF">
        <w:rPr>
          <w:rFonts w:ascii="Times New Roman" w:hAnsi="Times New Roman" w:cs="Times New Roman"/>
          <w:sz w:val="28"/>
          <w:szCs w:val="28"/>
        </w:rPr>
        <w:t xml:space="preserve"> .( более подробно о создании собственного сайта расскажет </w:t>
      </w:r>
      <w:proofErr w:type="spellStart"/>
      <w:r w:rsidR="00A17DCF">
        <w:rPr>
          <w:rFonts w:ascii="Times New Roman" w:hAnsi="Times New Roman" w:cs="Times New Roman"/>
          <w:sz w:val="28"/>
          <w:szCs w:val="28"/>
        </w:rPr>
        <w:t>Кашмина</w:t>
      </w:r>
      <w:proofErr w:type="spellEnd"/>
      <w:r w:rsidR="00A17DCF">
        <w:rPr>
          <w:rFonts w:ascii="Times New Roman" w:hAnsi="Times New Roman" w:cs="Times New Roman"/>
          <w:sz w:val="28"/>
          <w:szCs w:val="28"/>
        </w:rPr>
        <w:t xml:space="preserve"> О.Н.)</w:t>
      </w:r>
      <w:r w:rsidRPr="005C3E6C">
        <w:rPr>
          <w:rFonts w:ascii="Times New Roman" w:hAnsi="Times New Roman" w:cs="Times New Roman"/>
          <w:sz w:val="28"/>
          <w:szCs w:val="28"/>
        </w:rPr>
        <w:t xml:space="preserve"> </w:t>
      </w:r>
      <w:r w:rsidR="000A33EA">
        <w:rPr>
          <w:rFonts w:ascii="Times New Roman" w:hAnsi="Times New Roman" w:cs="Times New Roman"/>
          <w:sz w:val="28"/>
          <w:szCs w:val="28"/>
        </w:rPr>
        <w:t>.</w:t>
      </w:r>
    </w:p>
    <w:p w:rsidR="000A33EA" w:rsidRDefault="00E46E09" w:rsidP="005C3E6C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hyperlink r:id="rId9" w:history="1">
        <w:r w:rsidR="000A33EA" w:rsidRPr="000A33EA">
          <w:rPr>
            <w:rStyle w:val="a4"/>
            <w:rFonts w:ascii="Times New Roman" w:hAnsi="Times New Roman" w:cs="Times New Roman"/>
            <w:b/>
            <w:bCs/>
            <w:color w:val="FF0000"/>
            <w:sz w:val="32"/>
            <w:szCs w:val="32"/>
          </w:rPr>
          <w:t>http://festival.1september.ru/</w:t>
        </w:r>
      </w:hyperlink>
      <w:r w:rsidR="003F13F4" w:rsidRPr="003F13F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3F13F4" w:rsidRPr="00D077F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лайд </w:t>
      </w:r>
      <w:r w:rsidR="003F13F4">
        <w:rPr>
          <w:rFonts w:ascii="Times New Roman" w:hAnsi="Times New Roman" w:cs="Times New Roman"/>
          <w:b/>
          <w:color w:val="002060"/>
          <w:sz w:val="32"/>
          <w:szCs w:val="32"/>
        </w:rPr>
        <w:t>25-26</w:t>
      </w:r>
    </w:p>
    <w:p w:rsidR="000A33EA" w:rsidRPr="000A33EA" w:rsidRDefault="000A33EA" w:rsidP="000A33EA">
      <w:pPr>
        <w:rPr>
          <w:rFonts w:ascii="Times New Roman" w:hAnsi="Times New Roman" w:cs="Times New Roman"/>
          <w:bCs/>
          <w:sz w:val="28"/>
          <w:szCs w:val="28"/>
        </w:rPr>
      </w:pPr>
      <w:r w:rsidRPr="000A33EA">
        <w:rPr>
          <w:rFonts w:ascii="Times New Roman" w:hAnsi="Times New Roman" w:cs="Times New Roman"/>
          <w:bCs/>
          <w:sz w:val="28"/>
          <w:szCs w:val="28"/>
        </w:rPr>
        <w:t>Фестиваль стал самым массовым и представительным открытым педагогическим форумом. Материа</w:t>
      </w:r>
      <w:r>
        <w:rPr>
          <w:rFonts w:ascii="Times New Roman" w:hAnsi="Times New Roman" w:cs="Times New Roman"/>
          <w:bCs/>
          <w:sz w:val="28"/>
          <w:szCs w:val="28"/>
        </w:rPr>
        <w:t>лы всех участников публикуются.</w:t>
      </w:r>
    </w:p>
    <w:p w:rsidR="000A33EA" w:rsidRPr="000A33EA" w:rsidRDefault="000A33EA" w:rsidP="000A33EA">
      <w:pPr>
        <w:rPr>
          <w:rFonts w:ascii="Times New Roman" w:hAnsi="Times New Roman" w:cs="Times New Roman"/>
          <w:bCs/>
          <w:sz w:val="28"/>
          <w:szCs w:val="28"/>
        </w:rPr>
      </w:pPr>
      <w:r w:rsidRPr="000A33EA">
        <w:rPr>
          <w:rFonts w:ascii="Times New Roman" w:hAnsi="Times New Roman" w:cs="Times New Roman"/>
          <w:bCs/>
          <w:sz w:val="28"/>
          <w:szCs w:val="28"/>
        </w:rPr>
        <w:lastRenderedPageBreak/>
        <w:t>Каждый участник получает полный комплект итоговых материалов, включающий:</w:t>
      </w:r>
    </w:p>
    <w:p w:rsidR="000A33EA" w:rsidRPr="000A33EA" w:rsidRDefault="000A33EA" w:rsidP="000A33EA">
      <w:pPr>
        <w:rPr>
          <w:rFonts w:ascii="Times New Roman" w:hAnsi="Times New Roman" w:cs="Times New Roman"/>
          <w:bCs/>
          <w:sz w:val="28"/>
          <w:szCs w:val="28"/>
        </w:rPr>
      </w:pPr>
      <w:r w:rsidRPr="000A33EA">
        <w:rPr>
          <w:rFonts w:ascii="Times New Roman" w:hAnsi="Times New Roman" w:cs="Times New Roman"/>
          <w:bCs/>
          <w:sz w:val="28"/>
          <w:szCs w:val="28"/>
        </w:rPr>
        <w:t xml:space="preserve"> персональный диплом;</w:t>
      </w:r>
    </w:p>
    <w:p w:rsidR="000A33EA" w:rsidRPr="000A33EA" w:rsidRDefault="000A33EA" w:rsidP="000A33EA">
      <w:pPr>
        <w:rPr>
          <w:rFonts w:ascii="Times New Roman" w:hAnsi="Times New Roman" w:cs="Times New Roman"/>
          <w:bCs/>
          <w:sz w:val="28"/>
          <w:szCs w:val="28"/>
        </w:rPr>
      </w:pPr>
      <w:r w:rsidRPr="000A33EA">
        <w:rPr>
          <w:rFonts w:ascii="Times New Roman" w:hAnsi="Times New Roman" w:cs="Times New Roman"/>
          <w:bCs/>
          <w:sz w:val="28"/>
          <w:szCs w:val="28"/>
        </w:rPr>
        <w:t>сертификат, подтверждающий факт публикации материалов;</w:t>
      </w:r>
    </w:p>
    <w:p w:rsidR="000A33EA" w:rsidRPr="000A33EA" w:rsidRDefault="000A33EA" w:rsidP="000A33EA">
      <w:pPr>
        <w:rPr>
          <w:rFonts w:ascii="Times New Roman" w:hAnsi="Times New Roman" w:cs="Times New Roman"/>
          <w:bCs/>
          <w:sz w:val="28"/>
          <w:szCs w:val="28"/>
        </w:rPr>
      </w:pPr>
      <w:r w:rsidRPr="000A33EA">
        <w:rPr>
          <w:rFonts w:ascii="Times New Roman" w:hAnsi="Times New Roman" w:cs="Times New Roman"/>
          <w:bCs/>
          <w:sz w:val="28"/>
          <w:szCs w:val="28"/>
        </w:rPr>
        <w:t>компакт-диски (DVD) с полнотекстовыми версиями всех материалов;</w:t>
      </w:r>
    </w:p>
    <w:p w:rsidR="00C25A42" w:rsidRDefault="00C25A42" w:rsidP="000A33EA">
      <w:pPr>
        <w:rPr>
          <w:rFonts w:ascii="Times New Roman" w:hAnsi="Times New Roman" w:cs="Times New Roman"/>
          <w:bCs/>
          <w:sz w:val="28"/>
          <w:szCs w:val="28"/>
        </w:rPr>
      </w:pPr>
      <w:r w:rsidRPr="000A33EA">
        <w:rPr>
          <w:rFonts w:ascii="Times New Roman" w:hAnsi="Times New Roman" w:cs="Times New Roman"/>
          <w:bCs/>
          <w:sz w:val="28"/>
          <w:szCs w:val="28"/>
        </w:rPr>
        <w:t>После завершения фестиваля всем педагогам, впервые принимавшим участие в наших проектах, предоставляется пластиковая карточка члена Педагогического клуба «Первое сентября».</w:t>
      </w:r>
    </w:p>
    <w:p w:rsidR="000A33EA" w:rsidRDefault="00E46E09" w:rsidP="000A33EA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hyperlink r:id="rId10" w:history="1">
        <w:r w:rsidR="000A33EA" w:rsidRPr="000A33EA">
          <w:rPr>
            <w:rStyle w:val="a4"/>
            <w:rFonts w:ascii="Times New Roman" w:hAnsi="Times New Roman" w:cs="Times New Roman"/>
            <w:b/>
            <w:bCs/>
            <w:color w:val="FF0000"/>
            <w:sz w:val="32"/>
            <w:szCs w:val="32"/>
          </w:rPr>
          <w:t>http://www.openclass.ru/</w:t>
        </w:r>
      </w:hyperlink>
      <w:r w:rsidR="003F13F4" w:rsidRPr="003F13F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3F13F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</w:t>
      </w:r>
      <w:r w:rsidR="003F13F4" w:rsidRPr="00D077F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лайд </w:t>
      </w:r>
      <w:r w:rsidR="003F13F4">
        <w:rPr>
          <w:rFonts w:ascii="Times New Roman" w:hAnsi="Times New Roman" w:cs="Times New Roman"/>
          <w:b/>
          <w:color w:val="002060"/>
          <w:sz w:val="32"/>
          <w:szCs w:val="32"/>
        </w:rPr>
        <w:t>27-28</w:t>
      </w:r>
    </w:p>
    <w:p w:rsidR="000A33EA" w:rsidRDefault="000A33EA" w:rsidP="000A33E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сайте можно опубликовать конспекты уроков, мастер-классы, оформить сво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траницу, пройти дистанционные курсы.</w:t>
      </w:r>
    </w:p>
    <w:p w:rsidR="003C3926" w:rsidRDefault="000F24E9" w:rsidP="000A33E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 работать с сайтом,  можно узнать из </w:t>
      </w:r>
      <w:r w:rsidRPr="000F24E9">
        <w:rPr>
          <w:rFonts w:ascii="Times New Roman" w:hAnsi="Times New Roman" w:cs="Times New Roman"/>
          <w:b/>
          <w:bCs/>
          <w:sz w:val="28"/>
          <w:szCs w:val="28"/>
        </w:rPr>
        <w:t>инструкции по работе с сай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на находится в правой колонке наверху).</w:t>
      </w:r>
    </w:p>
    <w:p w:rsidR="000D787D" w:rsidRDefault="00E46E09" w:rsidP="000A33EA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hyperlink r:id="rId11" w:history="1">
        <w:r w:rsidR="003C3926" w:rsidRPr="000334E9">
          <w:rPr>
            <w:rStyle w:val="a4"/>
            <w:rFonts w:ascii="Times New Roman" w:hAnsi="Times New Roman" w:cs="Times New Roman"/>
            <w:b/>
            <w:bCs/>
            <w:sz w:val="32"/>
            <w:szCs w:val="32"/>
          </w:rPr>
          <w:t>www.tagcnm.ru</w:t>
        </w:r>
      </w:hyperlink>
      <w:r w:rsidR="003C3926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Центр научной мысли</w:t>
      </w:r>
    </w:p>
    <w:p w:rsidR="003C3926" w:rsidRPr="003C3926" w:rsidRDefault="000D787D" w:rsidP="000A33EA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0D787D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D077F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29</w:t>
      </w:r>
    </w:p>
    <w:p w:rsidR="000A33EA" w:rsidRPr="003C3926" w:rsidRDefault="003C3926" w:rsidP="000A33EA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3C3926">
        <w:rPr>
          <w:rFonts w:ascii="Times New Roman" w:hAnsi="Times New Roman" w:cs="Times New Roman"/>
          <w:bCs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940425" cy="67148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3EA" w:rsidRDefault="003C3926" w:rsidP="005C3E6C">
      <w:pPr>
        <w:rPr>
          <w:rFonts w:ascii="Times New Roman" w:hAnsi="Times New Roman" w:cs="Times New Roman"/>
          <w:sz w:val="28"/>
          <w:szCs w:val="28"/>
        </w:rPr>
      </w:pPr>
      <w:r w:rsidRPr="001B21D2">
        <w:rPr>
          <w:rFonts w:ascii="Times New Roman" w:hAnsi="Times New Roman" w:cs="Times New Roman"/>
          <w:sz w:val="28"/>
          <w:szCs w:val="28"/>
        </w:rPr>
        <w:t>Все выпускаемые центром пособия имеют международный индекс ISBN, выполнены на качественной бумаге, отличаются высоким качеством полиграфии. Материалы высылаются в Центр по электронной почте, статья «стоит» 900-1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B21D2">
        <w:rPr>
          <w:rFonts w:ascii="Times New Roman" w:hAnsi="Times New Roman" w:cs="Times New Roman"/>
          <w:sz w:val="28"/>
          <w:szCs w:val="28"/>
        </w:rPr>
        <w:t xml:space="preserve"> рублей, сборник высылается через 2 месяца по почте. Можно отдельно заказать диплом.</w:t>
      </w:r>
    </w:p>
    <w:p w:rsidR="003C3926" w:rsidRDefault="003C3926" w:rsidP="005C3E6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C392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Центр развития научного сотрудничества, </w:t>
      </w:r>
      <w:proofErr w:type="gramStart"/>
      <w:r w:rsidRPr="003C3926">
        <w:rPr>
          <w:rFonts w:ascii="Times New Roman" w:hAnsi="Times New Roman" w:cs="Times New Roman"/>
          <w:b/>
          <w:color w:val="FF0000"/>
          <w:sz w:val="32"/>
          <w:szCs w:val="32"/>
        </w:rPr>
        <w:t>г</w:t>
      </w:r>
      <w:proofErr w:type="gramEnd"/>
      <w:r w:rsidRPr="003C3926">
        <w:rPr>
          <w:rFonts w:ascii="Times New Roman" w:hAnsi="Times New Roman" w:cs="Times New Roman"/>
          <w:b/>
          <w:color w:val="FF0000"/>
          <w:sz w:val="32"/>
          <w:szCs w:val="32"/>
        </w:rPr>
        <w:t>. Новосибирск</w:t>
      </w:r>
    </w:p>
    <w:p w:rsidR="000D787D" w:rsidRDefault="000D787D" w:rsidP="005C3E6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077F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30</w:t>
      </w:r>
    </w:p>
    <w:p w:rsidR="003C3926" w:rsidRDefault="003C3926" w:rsidP="003C3926">
      <w:pPr>
        <w:rPr>
          <w:rFonts w:ascii="Times New Roman" w:hAnsi="Times New Roman" w:cs="Times New Roman"/>
          <w:sz w:val="28"/>
          <w:szCs w:val="28"/>
        </w:rPr>
      </w:pPr>
      <w:r w:rsidRPr="001B21D2">
        <w:rPr>
          <w:rFonts w:ascii="Times New Roman" w:hAnsi="Times New Roman" w:cs="Times New Roman"/>
          <w:sz w:val="28"/>
          <w:szCs w:val="28"/>
        </w:rPr>
        <w:t>Материалы высылаются в Центр по электронной почте, статья «стоит» 900-1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B21D2">
        <w:rPr>
          <w:rFonts w:ascii="Times New Roman" w:hAnsi="Times New Roman" w:cs="Times New Roman"/>
          <w:sz w:val="28"/>
          <w:szCs w:val="28"/>
        </w:rPr>
        <w:t xml:space="preserve"> рублей, сборник высылается через 2-3 месяца по почте.</w:t>
      </w:r>
    </w:p>
    <w:p w:rsidR="005C3E6C" w:rsidRPr="005C3E6C" w:rsidRDefault="000D787D" w:rsidP="005C3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информацию</w:t>
      </w:r>
      <w:r w:rsidR="005C3E6C" w:rsidRPr="005C3E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ую вы сегодня получили, очень поможет учителям в прохождении аттест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C3E6C" w:rsidRPr="005C3E6C">
        <w:rPr>
          <w:rFonts w:ascii="Times New Roman" w:hAnsi="Times New Roman" w:cs="Times New Roman"/>
          <w:sz w:val="28"/>
          <w:szCs w:val="28"/>
        </w:rPr>
        <w:t>сталось попробовать сам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C3E6C" w:rsidRPr="005C3E6C">
        <w:rPr>
          <w:rFonts w:ascii="Times New Roman" w:hAnsi="Times New Roman" w:cs="Times New Roman"/>
          <w:sz w:val="28"/>
          <w:szCs w:val="28"/>
        </w:rPr>
        <w:t xml:space="preserve"> выйти в сетевые </w:t>
      </w:r>
      <w:r w:rsidR="005C3E6C" w:rsidRPr="005C3E6C">
        <w:rPr>
          <w:rFonts w:ascii="Times New Roman" w:hAnsi="Times New Roman" w:cs="Times New Roman"/>
          <w:sz w:val="28"/>
          <w:szCs w:val="28"/>
        </w:rPr>
        <w:lastRenderedPageBreak/>
        <w:t>сообщества</w:t>
      </w:r>
      <w:r w:rsidR="00C25A42">
        <w:rPr>
          <w:rFonts w:ascii="Times New Roman" w:hAnsi="Times New Roman" w:cs="Times New Roman"/>
          <w:sz w:val="28"/>
          <w:szCs w:val="28"/>
        </w:rPr>
        <w:t xml:space="preserve">… и проходить аттестацию. </w:t>
      </w:r>
      <w:r w:rsidR="005C3E6C" w:rsidRPr="005C3E6C">
        <w:rPr>
          <w:rFonts w:ascii="Times New Roman" w:hAnsi="Times New Roman" w:cs="Times New Roman"/>
          <w:sz w:val="28"/>
          <w:szCs w:val="28"/>
        </w:rPr>
        <w:t xml:space="preserve"> Вы убедились, что это совсем несложно.  </w:t>
      </w:r>
    </w:p>
    <w:sectPr w:rsidR="005C3E6C" w:rsidRPr="005C3E6C" w:rsidSect="00F3282F">
      <w:pgSz w:w="11906" w:h="16838"/>
      <w:pgMar w:top="1134" w:right="850" w:bottom="1134" w:left="1701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87D" w:rsidRDefault="000D787D" w:rsidP="000D787D">
      <w:pPr>
        <w:spacing w:after="0" w:line="240" w:lineRule="auto"/>
      </w:pPr>
      <w:r>
        <w:separator/>
      </w:r>
    </w:p>
  </w:endnote>
  <w:endnote w:type="continuationSeparator" w:id="0">
    <w:p w:rsidR="000D787D" w:rsidRDefault="000D787D" w:rsidP="000D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87D" w:rsidRDefault="000D787D" w:rsidP="000D787D">
      <w:pPr>
        <w:spacing w:after="0" w:line="240" w:lineRule="auto"/>
      </w:pPr>
      <w:r>
        <w:separator/>
      </w:r>
    </w:p>
  </w:footnote>
  <w:footnote w:type="continuationSeparator" w:id="0">
    <w:p w:rsidR="000D787D" w:rsidRDefault="000D787D" w:rsidP="000D7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2D06"/>
    <w:multiLevelType w:val="hybridMultilevel"/>
    <w:tmpl w:val="669A9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72C99"/>
    <w:multiLevelType w:val="hybridMultilevel"/>
    <w:tmpl w:val="C13486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831782"/>
    <w:multiLevelType w:val="hybridMultilevel"/>
    <w:tmpl w:val="F46088A8"/>
    <w:lvl w:ilvl="0" w:tplc="07BE6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C0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2EE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0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EA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288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6C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45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6B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1D84C5E"/>
    <w:multiLevelType w:val="hybridMultilevel"/>
    <w:tmpl w:val="FD7AD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80DCC"/>
    <w:multiLevelType w:val="hybridMultilevel"/>
    <w:tmpl w:val="46CA0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EF2"/>
    <w:rsid w:val="000000AA"/>
    <w:rsid w:val="00000E10"/>
    <w:rsid w:val="00000FFE"/>
    <w:rsid w:val="000017F8"/>
    <w:rsid w:val="00002D88"/>
    <w:rsid w:val="0000692B"/>
    <w:rsid w:val="00010A41"/>
    <w:rsid w:val="0001350D"/>
    <w:rsid w:val="00013951"/>
    <w:rsid w:val="00013F24"/>
    <w:rsid w:val="0001465C"/>
    <w:rsid w:val="000161B5"/>
    <w:rsid w:val="00021295"/>
    <w:rsid w:val="00022B43"/>
    <w:rsid w:val="00022FB3"/>
    <w:rsid w:val="000254BB"/>
    <w:rsid w:val="00025E08"/>
    <w:rsid w:val="00027637"/>
    <w:rsid w:val="0003089E"/>
    <w:rsid w:val="00031C2B"/>
    <w:rsid w:val="00031C3C"/>
    <w:rsid w:val="00032CBE"/>
    <w:rsid w:val="00032E50"/>
    <w:rsid w:val="0003317C"/>
    <w:rsid w:val="00033667"/>
    <w:rsid w:val="000365FA"/>
    <w:rsid w:val="000441BD"/>
    <w:rsid w:val="0004427E"/>
    <w:rsid w:val="00047BC0"/>
    <w:rsid w:val="00050356"/>
    <w:rsid w:val="000510F7"/>
    <w:rsid w:val="00054011"/>
    <w:rsid w:val="0005402B"/>
    <w:rsid w:val="00057DC3"/>
    <w:rsid w:val="00064429"/>
    <w:rsid w:val="00064F08"/>
    <w:rsid w:val="00067552"/>
    <w:rsid w:val="00072C1A"/>
    <w:rsid w:val="00073596"/>
    <w:rsid w:val="00076C2F"/>
    <w:rsid w:val="00077B8A"/>
    <w:rsid w:val="00082570"/>
    <w:rsid w:val="00082BCE"/>
    <w:rsid w:val="00085405"/>
    <w:rsid w:val="000868AA"/>
    <w:rsid w:val="000912BF"/>
    <w:rsid w:val="00091488"/>
    <w:rsid w:val="000918A6"/>
    <w:rsid w:val="000923AE"/>
    <w:rsid w:val="00092A7D"/>
    <w:rsid w:val="0009328D"/>
    <w:rsid w:val="00093B98"/>
    <w:rsid w:val="00094A1E"/>
    <w:rsid w:val="0009580E"/>
    <w:rsid w:val="000974FE"/>
    <w:rsid w:val="000A33EA"/>
    <w:rsid w:val="000A3A70"/>
    <w:rsid w:val="000A4B3D"/>
    <w:rsid w:val="000A566F"/>
    <w:rsid w:val="000A59D5"/>
    <w:rsid w:val="000A6A6E"/>
    <w:rsid w:val="000A72E4"/>
    <w:rsid w:val="000B14CA"/>
    <w:rsid w:val="000B331E"/>
    <w:rsid w:val="000B3789"/>
    <w:rsid w:val="000B736E"/>
    <w:rsid w:val="000B7AB6"/>
    <w:rsid w:val="000C04AE"/>
    <w:rsid w:val="000C0AFA"/>
    <w:rsid w:val="000C106A"/>
    <w:rsid w:val="000C53B3"/>
    <w:rsid w:val="000D5C0F"/>
    <w:rsid w:val="000D721F"/>
    <w:rsid w:val="000D7277"/>
    <w:rsid w:val="000D787D"/>
    <w:rsid w:val="000D7B2F"/>
    <w:rsid w:val="000E15C1"/>
    <w:rsid w:val="000E2512"/>
    <w:rsid w:val="000E368C"/>
    <w:rsid w:val="000E4786"/>
    <w:rsid w:val="000E4B89"/>
    <w:rsid w:val="000E544F"/>
    <w:rsid w:val="000E696B"/>
    <w:rsid w:val="000E7574"/>
    <w:rsid w:val="000E7DAE"/>
    <w:rsid w:val="000F0A55"/>
    <w:rsid w:val="000F1DA3"/>
    <w:rsid w:val="000F24E9"/>
    <w:rsid w:val="000F3394"/>
    <w:rsid w:val="000F70F7"/>
    <w:rsid w:val="0010620F"/>
    <w:rsid w:val="00110001"/>
    <w:rsid w:val="001102D1"/>
    <w:rsid w:val="00116178"/>
    <w:rsid w:val="00116599"/>
    <w:rsid w:val="0011701A"/>
    <w:rsid w:val="00117FFE"/>
    <w:rsid w:val="00120980"/>
    <w:rsid w:val="00122975"/>
    <w:rsid w:val="00126117"/>
    <w:rsid w:val="00130230"/>
    <w:rsid w:val="001357E9"/>
    <w:rsid w:val="001372B4"/>
    <w:rsid w:val="001375A7"/>
    <w:rsid w:val="00137E88"/>
    <w:rsid w:val="00141B9E"/>
    <w:rsid w:val="00144451"/>
    <w:rsid w:val="0014558E"/>
    <w:rsid w:val="00146899"/>
    <w:rsid w:val="0015289C"/>
    <w:rsid w:val="0015293D"/>
    <w:rsid w:val="0015390D"/>
    <w:rsid w:val="0015457B"/>
    <w:rsid w:val="001557B6"/>
    <w:rsid w:val="0015762C"/>
    <w:rsid w:val="001576F1"/>
    <w:rsid w:val="001601C5"/>
    <w:rsid w:val="001609B6"/>
    <w:rsid w:val="0016144D"/>
    <w:rsid w:val="001627C6"/>
    <w:rsid w:val="001650CC"/>
    <w:rsid w:val="0016698D"/>
    <w:rsid w:val="0016725A"/>
    <w:rsid w:val="00167FB0"/>
    <w:rsid w:val="0017121E"/>
    <w:rsid w:val="001712EC"/>
    <w:rsid w:val="00172C73"/>
    <w:rsid w:val="001732A0"/>
    <w:rsid w:val="001742FA"/>
    <w:rsid w:val="001744EA"/>
    <w:rsid w:val="00174E28"/>
    <w:rsid w:val="00180912"/>
    <w:rsid w:val="001836F5"/>
    <w:rsid w:val="00187D28"/>
    <w:rsid w:val="0019087C"/>
    <w:rsid w:val="00197430"/>
    <w:rsid w:val="001A0EF4"/>
    <w:rsid w:val="001A1579"/>
    <w:rsid w:val="001A390C"/>
    <w:rsid w:val="001A5C38"/>
    <w:rsid w:val="001B3B45"/>
    <w:rsid w:val="001B600F"/>
    <w:rsid w:val="001B7373"/>
    <w:rsid w:val="001B79E1"/>
    <w:rsid w:val="001B7C4D"/>
    <w:rsid w:val="001C02DB"/>
    <w:rsid w:val="001C08F2"/>
    <w:rsid w:val="001C7B97"/>
    <w:rsid w:val="001E018A"/>
    <w:rsid w:val="001E07FC"/>
    <w:rsid w:val="001E7B2B"/>
    <w:rsid w:val="001F0CE2"/>
    <w:rsid w:val="001F1B4E"/>
    <w:rsid w:val="001F2600"/>
    <w:rsid w:val="001F345B"/>
    <w:rsid w:val="001F52EE"/>
    <w:rsid w:val="001F5979"/>
    <w:rsid w:val="001F7E8F"/>
    <w:rsid w:val="001F7F27"/>
    <w:rsid w:val="00200041"/>
    <w:rsid w:val="0020010D"/>
    <w:rsid w:val="002043C3"/>
    <w:rsid w:val="0020573A"/>
    <w:rsid w:val="002058C7"/>
    <w:rsid w:val="00205A45"/>
    <w:rsid w:val="002066E3"/>
    <w:rsid w:val="0020734B"/>
    <w:rsid w:val="00215A70"/>
    <w:rsid w:val="00222BEA"/>
    <w:rsid w:val="0022437B"/>
    <w:rsid w:val="002247D6"/>
    <w:rsid w:val="00227947"/>
    <w:rsid w:val="00230F31"/>
    <w:rsid w:val="002320FC"/>
    <w:rsid w:val="0023268F"/>
    <w:rsid w:val="002329BE"/>
    <w:rsid w:val="00232E63"/>
    <w:rsid w:val="00234213"/>
    <w:rsid w:val="00235E1F"/>
    <w:rsid w:val="002365DF"/>
    <w:rsid w:val="002374A7"/>
    <w:rsid w:val="00241A0D"/>
    <w:rsid w:val="00241BE7"/>
    <w:rsid w:val="0024216F"/>
    <w:rsid w:val="00242693"/>
    <w:rsid w:val="00243043"/>
    <w:rsid w:val="0024383F"/>
    <w:rsid w:val="00247C4B"/>
    <w:rsid w:val="00251784"/>
    <w:rsid w:val="00251916"/>
    <w:rsid w:val="00252364"/>
    <w:rsid w:val="00254020"/>
    <w:rsid w:val="002560C6"/>
    <w:rsid w:val="00256E9D"/>
    <w:rsid w:val="00257F53"/>
    <w:rsid w:val="00261470"/>
    <w:rsid w:val="0026194A"/>
    <w:rsid w:val="002646F4"/>
    <w:rsid w:val="00270168"/>
    <w:rsid w:val="0027145D"/>
    <w:rsid w:val="00272429"/>
    <w:rsid w:val="00273316"/>
    <w:rsid w:val="002748C4"/>
    <w:rsid w:val="002750FB"/>
    <w:rsid w:val="002751A8"/>
    <w:rsid w:val="00280FD9"/>
    <w:rsid w:val="002832C2"/>
    <w:rsid w:val="00283985"/>
    <w:rsid w:val="00284DAA"/>
    <w:rsid w:val="00286B6F"/>
    <w:rsid w:val="00286E7D"/>
    <w:rsid w:val="00287D12"/>
    <w:rsid w:val="00290B7C"/>
    <w:rsid w:val="002918F5"/>
    <w:rsid w:val="0029207A"/>
    <w:rsid w:val="0029260A"/>
    <w:rsid w:val="002954DF"/>
    <w:rsid w:val="00297528"/>
    <w:rsid w:val="002A1A98"/>
    <w:rsid w:val="002A1AA3"/>
    <w:rsid w:val="002A240F"/>
    <w:rsid w:val="002A66BB"/>
    <w:rsid w:val="002B3CB5"/>
    <w:rsid w:val="002B4C68"/>
    <w:rsid w:val="002B5CF3"/>
    <w:rsid w:val="002B644A"/>
    <w:rsid w:val="002C111F"/>
    <w:rsid w:val="002C27BE"/>
    <w:rsid w:val="002C5001"/>
    <w:rsid w:val="002C5E8F"/>
    <w:rsid w:val="002C6D0D"/>
    <w:rsid w:val="002D0D7D"/>
    <w:rsid w:val="002D1CB4"/>
    <w:rsid w:val="002D7D5C"/>
    <w:rsid w:val="002D7EC5"/>
    <w:rsid w:val="002E1E53"/>
    <w:rsid w:val="002E371F"/>
    <w:rsid w:val="002E7B4D"/>
    <w:rsid w:val="002F0DCD"/>
    <w:rsid w:val="002F1B96"/>
    <w:rsid w:val="002F1ED1"/>
    <w:rsid w:val="002F7180"/>
    <w:rsid w:val="002F7AF5"/>
    <w:rsid w:val="00301924"/>
    <w:rsid w:val="00303FD6"/>
    <w:rsid w:val="0030479A"/>
    <w:rsid w:val="00305C1D"/>
    <w:rsid w:val="00306023"/>
    <w:rsid w:val="0031056F"/>
    <w:rsid w:val="0031076B"/>
    <w:rsid w:val="00310BFD"/>
    <w:rsid w:val="00313820"/>
    <w:rsid w:val="0031412B"/>
    <w:rsid w:val="0031599C"/>
    <w:rsid w:val="00316BB0"/>
    <w:rsid w:val="00321400"/>
    <w:rsid w:val="003233EA"/>
    <w:rsid w:val="00325039"/>
    <w:rsid w:val="003253EE"/>
    <w:rsid w:val="00327089"/>
    <w:rsid w:val="0033207F"/>
    <w:rsid w:val="00332685"/>
    <w:rsid w:val="003346CB"/>
    <w:rsid w:val="00337B3D"/>
    <w:rsid w:val="00340536"/>
    <w:rsid w:val="00341587"/>
    <w:rsid w:val="00341996"/>
    <w:rsid w:val="00341C63"/>
    <w:rsid w:val="00342F5D"/>
    <w:rsid w:val="003435E2"/>
    <w:rsid w:val="0034563D"/>
    <w:rsid w:val="003460AD"/>
    <w:rsid w:val="0034717F"/>
    <w:rsid w:val="0034789E"/>
    <w:rsid w:val="0035184A"/>
    <w:rsid w:val="00351CEC"/>
    <w:rsid w:val="003547DE"/>
    <w:rsid w:val="0035603C"/>
    <w:rsid w:val="00357F14"/>
    <w:rsid w:val="0036398A"/>
    <w:rsid w:val="003642A5"/>
    <w:rsid w:val="00364D8A"/>
    <w:rsid w:val="0036525A"/>
    <w:rsid w:val="00365769"/>
    <w:rsid w:val="00366CA0"/>
    <w:rsid w:val="00371163"/>
    <w:rsid w:val="00372841"/>
    <w:rsid w:val="003732B1"/>
    <w:rsid w:val="00377942"/>
    <w:rsid w:val="00380F7B"/>
    <w:rsid w:val="003813AB"/>
    <w:rsid w:val="0038297D"/>
    <w:rsid w:val="00382DB7"/>
    <w:rsid w:val="00383F87"/>
    <w:rsid w:val="00384047"/>
    <w:rsid w:val="00384955"/>
    <w:rsid w:val="00386EEF"/>
    <w:rsid w:val="00394BF5"/>
    <w:rsid w:val="00395369"/>
    <w:rsid w:val="0039542F"/>
    <w:rsid w:val="0039728B"/>
    <w:rsid w:val="00397CDE"/>
    <w:rsid w:val="003A02B7"/>
    <w:rsid w:val="003A1193"/>
    <w:rsid w:val="003A56FD"/>
    <w:rsid w:val="003A67A7"/>
    <w:rsid w:val="003A68E0"/>
    <w:rsid w:val="003A783B"/>
    <w:rsid w:val="003B077D"/>
    <w:rsid w:val="003B496A"/>
    <w:rsid w:val="003B56E7"/>
    <w:rsid w:val="003B6CD2"/>
    <w:rsid w:val="003B6D3A"/>
    <w:rsid w:val="003C341C"/>
    <w:rsid w:val="003C376F"/>
    <w:rsid w:val="003C3926"/>
    <w:rsid w:val="003C55F7"/>
    <w:rsid w:val="003C6DD7"/>
    <w:rsid w:val="003D17BA"/>
    <w:rsid w:val="003D2EBD"/>
    <w:rsid w:val="003D36B5"/>
    <w:rsid w:val="003D5892"/>
    <w:rsid w:val="003D6E03"/>
    <w:rsid w:val="003D731E"/>
    <w:rsid w:val="003D7BC5"/>
    <w:rsid w:val="003E22D0"/>
    <w:rsid w:val="003E750C"/>
    <w:rsid w:val="003F045F"/>
    <w:rsid w:val="003F136C"/>
    <w:rsid w:val="003F13F4"/>
    <w:rsid w:val="003F4651"/>
    <w:rsid w:val="003F5BAE"/>
    <w:rsid w:val="003F614B"/>
    <w:rsid w:val="003F68DD"/>
    <w:rsid w:val="003F7FE0"/>
    <w:rsid w:val="00400D26"/>
    <w:rsid w:val="00401AB4"/>
    <w:rsid w:val="00401EFC"/>
    <w:rsid w:val="00402347"/>
    <w:rsid w:val="004024FC"/>
    <w:rsid w:val="004040C0"/>
    <w:rsid w:val="004104FF"/>
    <w:rsid w:val="00410D6E"/>
    <w:rsid w:val="00410F1E"/>
    <w:rsid w:val="00413EDB"/>
    <w:rsid w:val="00414F08"/>
    <w:rsid w:val="00420925"/>
    <w:rsid w:val="004212CC"/>
    <w:rsid w:val="004223B4"/>
    <w:rsid w:val="00425826"/>
    <w:rsid w:val="0042639F"/>
    <w:rsid w:val="00427A47"/>
    <w:rsid w:val="00431380"/>
    <w:rsid w:val="004333A0"/>
    <w:rsid w:val="00433B6C"/>
    <w:rsid w:val="00435767"/>
    <w:rsid w:val="004402F0"/>
    <w:rsid w:val="00440DA7"/>
    <w:rsid w:val="00441E2C"/>
    <w:rsid w:val="0044709F"/>
    <w:rsid w:val="0045268A"/>
    <w:rsid w:val="00453136"/>
    <w:rsid w:val="0045587F"/>
    <w:rsid w:val="00457028"/>
    <w:rsid w:val="00460D19"/>
    <w:rsid w:val="004615EF"/>
    <w:rsid w:val="004625D9"/>
    <w:rsid w:val="00463116"/>
    <w:rsid w:val="0046714C"/>
    <w:rsid w:val="004745F8"/>
    <w:rsid w:val="00480134"/>
    <w:rsid w:val="0048080F"/>
    <w:rsid w:val="004819BF"/>
    <w:rsid w:val="004841BD"/>
    <w:rsid w:val="0048423E"/>
    <w:rsid w:val="00484268"/>
    <w:rsid w:val="00484CEA"/>
    <w:rsid w:val="0048690F"/>
    <w:rsid w:val="00486A15"/>
    <w:rsid w:val="0048736E"/>
    <w:rsid w:val="004874DD"/>
    <w:rsid w:val="00490ECB"/>
    <w:rsid w:val="00491337"/>
    <w:rsid w:val="004916E4"/>
    <w:rsid w:val="00495125"/>
    <w:rsid w:val="004A2C33"/>
    <w:rsid w:val="004A2D6D"/>
    <w:rsid w:val="004A4D97"/>
    <w:rsid w:val="004A59E6"/>
    <w:rsid w:val="004B0458"/>
    <w:rsid w:val="004B0838"/>
    <w:rsid w:val="004B6815"/>
    <w:rsid w:val="004B75AC"/>
    <w:rsid w:val="004C010F"/>
    <w:rsid w:val="004C21AA"/>
    <w:rsid w:val="004C3693"/>
    <w:rsid w:val="004C385D"/>
    <w:rsid w:val="004C720F"/>
    <w:rsid w:val="004D0BC3"/>
    <w:rsid w:val="004D0E84"/>
    <w:rsid w:val="004D13E3"/>
    <w:rsid w:val="004D232B"/>
    <w:rsid w:val="004D32EE"/>
    <w:rsid w:val="004D33E9"/>
    <w:rsid w:val="004D3961"/>
    <w:rsid w:val="004D616C"/>
    <w:rsid w:val="004D73F3"/>
    <w:rsid w:val="004E2FB3"/>
    <w:rsid w:val="004E37F5"/>
    <w:rsid w:val="004E4591"/>
    <w:rsid w:val="004E4EDB"/>
    <w:rsid w:val="004E7E13"/>
    <w:rsid w:val="004F0AB2"/>
    <w:rsid w:val="004F2807"/>
    <w:rsid w:val="004F3BFA"/>
    <w:rsid w:val="004F3F68"/>
    <w:rsid w:val="00502EEA"/>
    <w:rsid w:val="005070AE"/>
    <w:rsid w:val="00507A67"/>
    <w:rsid w:val="0051014F"/>
    <w:rsid w:val="005112F0"/>
    <w:rsid w:val="00511F04"/>
    <w:rsid w:val="00512467"/>
    <w:rsid w:val="005159BD"/>
    <w:rsid w:val="00516E22"/>
    <w:rsid w:val="00517790"/>
    <w:rsid w:val="005212A5"/>
    <w:rsid w:val="0052165A"/>
    <w:rsid w:val="00523B3A"/>
    <w:rsid w:val="00533256"/>
    <w:rsid w:val="00534019"/>
    <w:rsid w:val="00541DAF"/>
    <w:rsid w:val="005443B6"/>
    <w:rsid w:val="005507A5"/>
    <w:rsid w:val="00551BB0"/>
    <w:rsid w:val="00552B03"/>
    <w:rsid w:val="00553EAA"/>
    <w:rsid w:val="0055481E"/>
    <w:rsid w:val="005548A8"/>
    <w:rsid w:val="00555944"/>
    <w:rsid w:val="00555F8E"/>
    <w:rsid w:val="0056412D"/>
    <w:rsid w:val="00570823"/>
    <w:rsid w:val="00571421"/>
    <w:rsid w:val="0057261C"/>
    <w:rsid w:val="00572F1B"/>
    <w:rsid w:val="00574524"/>
    <w:rsid w:val="00577E5F"/>
    <w:rsid w:val="00580E38"/>
    <w:rsid w:val="00583B6E"/>
    <w:rsid w:val="00583C64"/>
    <w:rsid w:val="0058429E"/>
    <w:rsid w:val="00585097"/>
    <w:rsid w:val="00591557"/>
    <w:rsid w:val="005920A0"/>
    <w:rsid w:val="00592E1A"/>
    <w:rsid w:val="00594055"/>
    <w:rsid w:val="005A4232"/>
    <w:rsid w:val="005A4D13"/>
    <w:rsid w:val="005A5878"/>
    <w:rsid w:val="005A6A2E"/>
    <w:rsid w:val="005B01F2"/>
    <w:rsid w:val="005B02DA"/>
    <w:rsid w:val="005B086F"/>
    <w:rsid w:val="005B0D21"/>
    <w:rsid w:val="005B4E35"/>
    <w:rsid w:val="005B59B4"/>
    <w:rsid w:val="005B5EB6"/>
    <w:rsid w:val="005C2036"/>
    <w:rsid w:val="005C393B"/>
    <w:rsid w:val="005C3C40"/>
    <w:rsid w:val="005C3E6C"/>
    <w:rsid w:val="005C4C7E"/>
    <w:rsid w:val="005D02DC"/>
    <w:rsid w:val="005D22D4"/>
    <w:rsid w:val="005D32BD"/>
    <w:rsid w:val="005D4FE8"/>
    <w:rsid w:val="005D56F0"/>
    <w:rsid w:val="005D7CFD"/>
    <w:rsid w:val="005D7ED7"/>
    <w:rsid w:val="005E06D4"/>
    <w:rsid w:val="005E0AAC"/>
    <w:rsid w:val="005E3CE5"/>
    <w:rsid w:val="005E492B"/>
    <w:rsid w:val="005E581D"/>
    <w:rsid w:val="005E6708"/>
    <w:rsid w:val="005F016E"/>
    <w:rsid w:val="005F0B37"/>
    <w:rsid w:val="005F1D68"/>
    <w:rsid w:val="005F1DB1"/>
    <w:rsid w:val="005F1F8E"/>
    <w:rsid w:val="006028BA"/>
    <w:rsid w:val="00602981"/>
    <w:rsid w:val="0060333D"/>
    <w:rsid w:val="00603468"/>
    <w:rsid w:val="00603C57"/>
    <w:rsid w:val="00605354"/>
    <w:rsid w:val="00606457"/>
    <w:rsid w:val="006105AC"/>
    <w:rsid w:val="00610EB5"/>
    <w:rsid w:val="006111FF"/>
    <w:rsid w:val="00611435"/>
    <w:rsid w:val="00612BEA"/>
    <w:rsid w:val="00613274"/>
    <w:rsid w:val="00613606"/>
    <w:rsid w:val="006146A3"/>
    <w:rsid w:val="00614DF6"/>
    <w:rsid w:val="00615E32"/>
    <w:rsid w:val="00616285"/>
    <w:rsid w:val="0061739C"/>
    <w:rsid w:val="006177D5"/>
    <w:rsid w:val="00621E82"/>
    <w:rsid w:val="006254DF"/>
    <w:rsid w:val="006265A4"/>
    <w:rsid w:val="006273F9"/>
    <w:rsid w:val="0063216E"/>
    <w:rsid w:val="00633314"/>
    <w:rsid w:val="006334EA"/>
    <w:rsid w:val="00633567"/>
    <w:rsid w:val="00633E34"/>
    <w:rsid w:val="00633FAF"/>
    <w:rsid w:val="006345C6"/>
    <w:rsid w:val="00634C17"/>
    <w:rsid w:val="00636F59"/>
    <w:rsid w:val="00640D6A"/>
    <w:rsid w:val="006415CD"/>
    <w:rsid w:val="0064184A"/>
    <w:rsid w:val="00642C2A"/>
    <w:rsid w:val="00643D08"/>
    <w:rsid w:val="006472A6"/>
    <w:rsid w:val="00647C37"/>
    <w:rsid w:val="0065144D"/>
    <w:rsid w:val="00651CA8"/>
    <w:rsid w:val="0065383F"/>
    <w:rsid w:val="00654B5B"/>
    <w:rsid w:val="00655198"/>
    <w:rsid w:val="00655E6D"/>
    <w:rsid w:val="006629BD"/>
    <w:rsid w:val="00663EA8"/>
    <w:rsid w:val="00664052"/>
    <w:rsid w:val="00670150"/>
    <w:rsid w:val="006702E5"/>
    <w:rsid w:val="006713B4"/>
    <w:rsid w:val="006726EE"/>
    <w:rsid w:val="0067389F"/>
    <w:rsid w:val="00675A30"/>
    <w:rsid w:val="00676697"/>
    <w:rsid w:val="006766EB"/>
    <w:rsid w:val="006839F8"/>
    <w:rsid w:val="00692ECC"/>
    <w:rsid w:val="00693D02"/>
    <w:rsid w:val="00693DC7"/>
    <w:rsid w:val="00694458"/>
    <w:rsid w:val="006948E0"/>
    <w:rsid w:val="006A2012"/>
    <w:rsid w:val="006A2537"/>
    <w:rsid w:val="006A54C9"/>
    <w:rsid w:val="006A5915"/>
    <w:rsid w:val="006A5978"/>
    <w:rsid w:val="006A5B63"/>
    <w:rsid w:val="006A6DCA"/>
    <w:rsid w:val="006B2A30"/>
    <w:rsid w:val="006B6074"/>
    <w:rsid w:val="006B67A6"/>
    <w:rsid w:val="006B7390"/>
    <w:rsid w:val="006B7B6B"/>
    <w:rsid w:val="006C009D"/>
    <w:rsid w:val="006C0AEB"/>
    <w:rsid w:val="006C520D"/>
    <w:rsid w:val="006C6920"/>
    <w:rsid w:val="006C6B44"/>
    <w:rsid w:val="006C769B"/>
    <w:rsid w:val="006D200E"/>
    <w:rsid w:val="006D32D4"/>
    <w:rsid w:val="006D61E9"/>
    <w:rsid w:val="006D6552"/>
    <w:rsid w:val="006D6557"/>
    <w:rsid w:val="006D77B0"/>
    <w:rsid w:val="006D7BB9"/>
    <w:rsid w:val="006E23E6"/>
    <w:rsid w:val="006E330E"/>
    <w:rsid w:val="006E341A"/>
    <w:rsid w:val="006E3840"/>
    <w:rsid w:val="006E3F64"/>
    <w:rsid w:val="006E4050"/>
    <w:rsid w:val="006F1E50"/>
    <w:rsid w:val="006F1FD6"/>
    <w:rsid w:val="006F2499"/>
    <w:rsid w:val="006F3290"/>
    <w:rsid w:val="006F3D44"/>
    <w:rsid w:val="006F4249"/>
    <w:rsid w:val="006F4F1E"/>
    <w:rsid w:val="006F7C1A"/>
    <w:rsid w:val="007014D2"/>
    <w:rsid w:val="007049C6"/>
    <w:rsid w:val="00707531"/>
    <w:rsid w:val="00710D5B"/>
    <w:rsid w:val="007116B4"/>
    <w:rsid w:val="0072008A"/>
    <w:rsid w:val="0072150B"/>
    <w:rsid w:val="007222B5"/>
    <w:rsid w:val="0072390E"/>
    <w:rsid w:val="007249B5"/>
    <w:rsid w:val="00724A50"/>
    <w:rsid w:val="00724A69"/>
    <w:rsid w:val="007260D4"/>
    <w:rsid w:val="00734340"/>
    <w:rsid w:val="00741616"/>
    <w:rsid w:val="00742305"/>
    <w:rsid w:val="0074246B"/>
    <w:rsid w:val="007431A2"/>
    <w:rsid w:val="0074654F"/>
    <w:rsid w:val="00746757"/>
    <w:rsid w:val="0075289E"/>
    <w:rsid w:val="00754291"/>
    <w:rsid w:val="00754DCC"/>
    <w:rsid w:val="007556BA"/>
    <w:rsid w:val="007557F0"/>
    <w:rsid w:val="007560B6"/>
    <w:rsid w:val="007571E4"/>
    <w:rsid w:val="00760630"/>
    <w:rsid w:val="0076088F"/>
    <w:rsid w:val="00761171"/>
    <w:rsid w:val="00761D50"/>
    <w:rsid w:val="00762401"/>
    <w:rsid w:val="00762EF5"/>
    <w:rsid w:val="00763347"/>
    <w:rsid w:val="00770AF5"/>
    <w:rsid w:val="0077145F"/>
    <w:rsid w:val="00773A05"/>
    <w:rsid w:val="00774F03"/>
    <w:rsid w:val="0078007F"/>
    <w:rsid w:val="00780296"/>
    <w:rsid w:val="00783A93"/>
    <w:rsid w:val="00784600"/>
    <w:rsid w:val="0078612E"/>
    <w:rsid w:val="00786F7F"/>
    <w:rsid w:val="00787667"/>
    <w:rsid w:val="00787A99"/>
    <w:rsid w:val="007904B3"/>
    <w:rsid w:val="00790AE4"/>
    <w:rsid w:val="007913EC"/>
    <w:rsid w:val="00794F69"/>
    <w:rsid w:val="0079544C"/>
    <w:rsid w:val="00795C78"/>
    <w:rsid w:val="007A04D2"/>
    <w:rsid w:val="007A12A5"/>
    <w:rsid w:val="007A18A2"/>
    <w:rsid w:val="007A1B7C"/>
    <w:rsid w:val="007A54A1"/>
    <w:rsid w:val="007A559C"/>
    <w:rsid w:val="007A5E49"/>
    <w:rsid w:val="007A68B8"/>
    <w:rsid w:val="007B3452"/>
    <w:rsid w:val="007B4466"/>
    <w:rsid w:val="007B56EC"/>
    <w:rsid w:val="007B5C97"/>
    <w:rsid w:val="007B6AAB"/>
    <w:rsid w:val="007C1F12"/>
    <w:rsid w:val="007C3D26"/>
    <w:rsid w:val="007C499E"/>
    <w:rsid w:val="007D0CA5"/>
    <w:rsid w:val="007D0D02"/>
    <w:rsid w:val="007D1C0C"/>
    <w:rsid w:val="007D1EE4"/>
    <w:rsid w:val="007D406B"/>
    <w:rsid w:val="007D661B"/>
    <w:rsid w:val="007D67C1"/>
    <w:rsid w:val="007D71AB"/>
    <w:rsid w:val="007E155F"/>
    <w:rsid w:val="007E2BAA"/>
    <w:rsid w:val="007E34A6"/>
    <w:rsid w:val="007E781E"/>
    <w:rsid w:val="007F0737"/>
    <w:rsid w:val="007F57D7"/>
    <w:rsid w:val="007F5E96"/>
    <w:rsid w:val="007F6829"/>
    <w:rsid w:val="0080119D"/>
    <w:rsid w:val="008014D5"/>
    <w:rsid w:val="00802DB4"/>
    <w:rsid w:val="008070CB"/>
    <w:rsid w:val="008079BA"/>
    <w:rsid w:val="00810A3A"/>
    <w:rsid w:val="00810D8E"/>
    <w:rsid w:val="00812885"/>
    <w:rsid w:val="008132BC"/>
    <w:rsid w:val="00813BFD"/>
    <w:rsid w:val="00814BAC"/>
    <w:rsid w:val="0081636C"/>
    <w:rsid w:val="0081703E"/>
    <w:rsid w:val="00820D79"/>
    <w:rsid w:val="00820DE1"/>
    <w:rsid w:val="00826A16"/>
    <w:rsid w:val="00830B01"/>
    <w:rsid w:val="00832821"/>
    <w:rsid w:val="008329C6"/>
    <w:rsid w:val="00832AD6"/>
    <w:rsid w:val="00833FE6"/>
    <w:rsid w:val="00834253"/>
    <w:rsid w:val="008357CC"/>
    <w:rsid w:val="00835A04"/>
    <w:rsid w:val="008374F4"/>
    <w:rsid w:val="008407CA"/>
    <w:rsid w:val="008421AF"/>
    <w:rsid w:val="00842FBC"/>
    <w:rsid w:val="00844DFD"/>
    <w:rsid w:val="00850771"/>
    <w:rsid w:val="008516FD"/>
    <w:rsid w:val="008526E1"/>
    <w:rsid w:val="00852720"/>
    <w:rsid w:val="0085488A"/>
    <w:rsid w:val="00856572"/>
    <w:rsid w:val="0086087C"/>
    <w:rsid w:val="00860C94"/>
    <w:rsid w:val="00863834"/>
    <w:rsid w:val="0086548B"/>
    <w:rsid w:val="00865913"/>
    <w:rsid w:val="00865EF2"/>
    <w:rsid w:val="00871F5A"/>
    <w:rsid w:val="008748F9"/>
    <w:rsid w:val="00875C57"/>
    <w:rsid w:val="008840A3"/>
    <w:rsid w:val="00884A77"/>
    <w:rsid w:val="00884E3E"/>
    <w:rsid w:val="00884F95"/>
    <w:rsid w:val="00885525"/>
    <w:rsid w:val="00887C1F"/>
    <w:rsid w:val="0089603D"/>
    <w:rsid w:val="008961E9"/>
    <w:rsid w:val="0089763E"/>
    <w:rsid w:val="008A2E31"/>
    <w:rsid w:val="008A3389"/>
    <w:rsid w:val="008A3B90"/>
    <w:rsid w:val="008A4603"/>
    <w:rsid w:val="008A6A35"/>
    <w:rsid w:val="008A6B12"/>
    <w:rsid w:val="008B0E63"/>
    <w:rsid w:val="008B617C"/>
    <w:rsid w:val="008B7A2B"/>
    <w:rsid w:val="008C15E4"/>
    <w:rsid w:val="008C2209"/>
    <w:rsid w:val="008C4941"/>
    <w:rsid w:val="008C5F12"/>
    <w:rsid w:val="008C63C2"/>
    <w:rsid w:val="008C755E"/>
    <w:rsid w:val="008D1715"/>
    <w:rsid w:val="008D558E"/>
    <w:rsid w:val="008D5B1F"/>
    <w:rsid w:val="008E0D99"/>
    <w:rsid w:val="008E130D"/>
    <w:rsid w:val="008E1CC7"/>
    <w:rsid w:val="008E753E"/>
    <w:rsid w:val="008E798A"/>
    <w:rsid w:val="008F0806"/>
    <w:rsid w:val="008F1377"/>
    <w:rsid w:val="008F2918"/>
    <w:rsid w:val="008F4A8B"/>
    <w:rsid w:val="008F4CE7"/>
    <w:rsid w:val="008F4D3D"/>
    <w:rsid w:val="008F4E89"/>
    <w:rsid w:val="008F6207"/>
    <w:rsid w:val="008F6912"/>
    <w:rsid w:val="008F7B2C"/>
    <w:rsid w:val="00901F01"/>
    <w:rsid w:val="00905545"/>
    <w:rsid w:val="00907333"/>
    <w:rsid w:val="00907933"/>
    <w:rsid w:val="00910904"/>
    <w:rsid w:val="00912790"/>
    <w:rsid w:val="00913390"/>
    <w:rsid w:val="00913F9F"/>
    <w:rsid w:val="009149A8"/>
    <w:rsid w:val="00915F94"/>
    <w:rsid w:val="009204FF"/>
    <w:rsid w:val="009214EE"/>
    <w:rsid w:val="00922406"/>
    <w:rsid w:val="0092354F"/>
    <w:rsid w:val="0092781F"/>
    <w:rsid w:val="00930298"/>
    <w:rsid w:val="009310CC"/>
    <w:rsid w:val="00931159"/>
    <w:rsid w:val="00936C16"/>
    <w:rsid w:val="00941305"/>
    <w:rsid w:val="009414B6"/>
    <w:rsid w:val="00945415"/>
    <w:rsid w:val="00945D00"/>
    <w:rsid w:val="0094628B"/>
    <w:rsid w:val="00951328"/>
    <w:rsid w:val="00951522"/>
    <w:rsid w:val="00952848"/>
    <w:rsid w:val="00953E9B"/>
    <w:rsid w:val="009542C0"/>
    <w:rsid w:val="00955D76"/>
    <w:rsid w:val="009576FD"/>
    <w:rsid w:val="00957DF3"/>
    <w:rsid w:val="00960715"/>
    <w:rsid w:val="00960D3D"/>
    <w:rsid w:val="009613AB"/>
    <w:rsid w:val="00962C4D"/>
    <w:rsid w:val="009659CC"/>
    <w:rsid w:val="009673EC"/>
    <w:rsid w:val="009676D3"/>
    <w:rsid w:val="00970E95"/>
    <w:rsid w:val="00974787"/>
    <w:rsid w:val="00975A53"/>
    <w:rsid w:val="00982021"/>
    <w:rsid w:val="009857D9"/>
    <w:rsid w:val="00990C8C"/>
    <w:rsid w:val="00993734"/>
    <w:rsid w:val="00995E64"/>
    <w:rsid w:val="009A043F"/>
    <w:rsid w:val="009A07D5"/>
    <w:rsid w:val="009A7B34"/>
    <w:rsid w:val="009A7C0E"/>
    <w:rsid w:val="009B1D0E"/>
    <w:rsid w:val="009B2304"/>
    <w:rsid w:val="009B25BE"/>
    <w:rsid w:val="009B2AE8"/>
    <w:rsid w:val="009B2B60"/>
    <w:rsid w:val="009B2F45"/>
    <w:rsid w:val="009B4B4D"/>
    <w:rsid w:val="009B6596"/>
    <w:rsid w:val="009C23EA"/>
    <w:rsid w:val="009C2DF8"/>
    <w:rsid w:val="009C7AB0"/>
    <w:rsid w:val="009D0E72"/>
    <w:rsid w:val="009D571E"/>
    <w:rsid w:val="009D6A79"/>
    <w:rsid w:val="009D7E41"/>
    <w:rsid w:val="009E0FA1"/>
    <w:rsid w:val="009E1748"/>
    <w:rsid w:val="009E3631"/>
    <w:rsid w:val="009E378B"/>
    <w:rsid w:val="009E6862"/>
    <w:rsid w:val="009E6E12"/>
    <w:rsid w:val="009E6FE9"/>
    <w:rsid w:val="009E7612"/>
    <w:rsid w:val="009F0572"/>
    <w:rsid w:val="009F10D2"/>
    <w:rsid w:val="009F156A"/>
    <w:rsid w:val="009F177E"/>
    <w:rsid w:val="009F5BCB"/>
    <w:rsid w:val="009F6227"/>
    <w:rsid w:val="009F7574"/>
    <w:rsid w:val="00A00BCE"/>
    <w:rsid w:val="00A02DC2"/>
    <w:rsid w:val="00A04793"/>
    <w:rsid w:val="00A04C5F"/>
    <w:rsid w:val="00A05322"/>
    <w:rsid w:val="00A1067B"/>
    <w:rsid w:val="00A10CE8"/>
    <w:rsid w:val="00A10EAD"/>
    <w:rsid w:val="00A126A5"/>
    <w:rsid w:val="00A13FD1"/>
    <w:rsid w:val="00A16203"/>
    <w:rsid w:val="00A16455"/>
    <w:rsid w:val="00A16FB1"/>
    <w:rsid w:val="00A17DCF"/>
    <w:rsid w:val="00A21013"/>
    <w:rsid w:val="00A215F1"/>
    <w:rsid w:val="00A24076"/>
    <w:rsid w:val="00A25B22"/>
    <w:rsid w:val="00A2690C"/>
    <w:rsid w:val="00A278DF"/>
    <w:rsid w:val="00A31775"/>
    <w:rsid w:val="00A3441E"/>
    <w:rsid w:val="00A40932"/>
    <w:rsid w:val="00A43212"/>
    <w:rsid w:val="00A44889"/>
    <w:rsid w:val="00A45FC7"/>
    <w:rsid w:val="00A4673D"/>
    <w:rsid w:val="00A5036F"/>
    <w:rsid w:val="00A51063"/>
    <w:rsid w:val="00A52815"/>
    <w:rsid w:val="00A52F77"/>
    <w:rsid w:val="00A535F7"/>
    <w:rsid w:val="00A553A7"/>
    <w:rsid w:val="00A62436"/>
    <w:rsid w:val="00A65C69"/>
    <w:rsid w:val="00A66758"/>
    <w:rsid w:val="00A668AE"/>
    <w:rsid w:val="00A66DCB"/>
    <w:rsid w:val="00A6778C"/>
    <w:rsid w:val="00A706D4"/>
    <w:rsid w:val="00A70F26"/>
    <w:rsid w:val="00A71B61"/>
    <w:rsid w:val="00A7406E"/>
    <w:rsid w:val="00A74427"/>
    <w:rsid w:val="00A7446A"/>
    <w:rsid w:val="00A77DA6"/>
    <w:rsid w:val="00A8429C"/>
    <w:rsid w:val="00A86288"/>
    <w:rsid w:val="00A86455"/>
    <w:rsid w:val="00A926D4"/>
    <w:rsid w:val="00A966B1"/>
    <w:rsid w:val="00AA1C14"/>
    <w:rsid w:val="00AA541F"/>
    <w:rsid w:val="00AB0C1D"/>
    <w:rsid w:val="00AB0F90"/>
    <w:rsid w:val="00AB1017"/>
    <w:rsid w:val="00AB4B14"/>
    <w:rsid w:val="00AB6F9C"/>
    <w:rsid w:val="00AC15B4"/>
    <w:rsid w:val="00AC22E9"/>
    <w:rsid w:val="00AC27F2"/>
    <w:rsid w:val="00AC438D"/>
    <w:rsid w:val="00AC4B74"/>
    <w:rsid w:val="00AC6D3A"/>
    <w:rsid w:val="00AC78CE"/>
    <w:rsid w:val="00AC7E91"/>
    <w:rsid w:val="00AD0187"/>
    <w:rsid w:val="00AD0326"/>
    <w:rsid w:val="00AD08E6"/>
    <w:rsid w:val="00AD1A31"/>
    <w:rsid w:val="00AD30C0"/>
    <w:rsid w:val="00AD3308"/>
    <w:rsid w:val="00AD41A6"/>
    <w:rsid w:val="00AD444E"/>
    <w:rsid w:val="00AD7364"/>
    <w:rsid w:val="00AE4C05"/>
    <w:rsid w:val="00AE5A71"/>
    <w:rsid w:val="00AE605C"/>
    <w:rsid w:val="00AE7DFA"/>
    <w:rsid w:val="00AF18C4"/>
    <w:rsid w:val="00AF2183"/>
    <w:rsid w:val="00AF4FB6"/>
    <w:rsid w:val="00AF5859"/>
    <w:rsid w:val="00AF7648"/>
    <w:rsid w:val="00B0273F"/>
    <w:rsid w:val="00B038E2"/>
    <w:rsid w:val="00B03CD2"/>
    <w:rsid w:val="00B04954"/>
    <w:rsid w:val="00B06DB4"/>
    <w:rsid w:val="00B11747"/>
    <w:rsid w:val="00B13C95"/>
    <w:rsid w:val="00B1482E"/>
    <w:rsid w:val="00B1717F"/>
    <w:rsid w:val="00B206A7"/>
    <w:rsid w:val="00B21538"/>
    <w:rsid w:val="00B23235"/>
    <w:rsid w:val="00B24026"/>
    <w:rsid w:val="00B261FD"/>
    <w:rsid w:val="00B27C3E"/>
    <w:rsid w:val="00B303E5"/>
    <w:rsid w:val="00B3315A"/>
    <w:rsid w:val="00B369F2"/>
    <w:rsid w:val="00B37D69"/>
    <w:rsid w:val="00B37EEA"/>
    <w:rsid w:val="00B41ED9"/>
    <w:rsid w:val="00B43B91"/>
    <w:rsid w:val="00B467FF"/>
    <w:rsid w:val="00B5027B"/>
    <w:rsid w:val="00B50AEE"/>
    <w:rsid w:val="00B516FC"/>
    <w:rsid w:val="00B52168"/>
    <w:rsid w:val="00B542C4"/>
    <w:rsid w:val="00B54406"/>
    <w:rsid w:val="00B56FFF"/>
    <w:rsid w:val="00B57CCB"/>
    <w:rsid w:val="00B57E15"/>
    <w:rsid w:val="00B61B53"/>
    <w:rsid w:val="00B61FC5"/>
    <w:rsid w:val="00B62F8F"/>
    <w:rsid w:val="00B64338"/>
    <w:rsid w:val="00B67983"/>
    <w:rsid w:val="00B67A40"/>
    <w:rsid w:val="00B67A50"/>
    <w:rsid w:val="00B71447"/>
    <w:rsid w:val="00B714B7"/>
    <w:rsid w:val="00B72505"/>
    <w:rsid w:val="00B745AE"/>
    <w:rsid w:val="00B77C6A"/>
    <w:rsid w:val="00B77FBA"/>
    <w:rsid w:val="00B81A36"/>
    <w:rsid w:val="00B87367"/>
    <w:rsid w:val="00B87B9B"/>
    <w:rsid w:val="00B9195B"/>
    <w:rsid w:val="00B93012"/>
    <w:rsid w:val="00B945FF"/>
    <w:rsid w:val="00B94F9E"/>
    <w:rsid w:val="00BA0062"/>
    <w:rsid w:val="00BA22C1"/>
    <w:rsid w:val="00BA35C1"/>
    <w:rsid w:val="00BA3EF9"/>
    <w:rsid w:val="00BA4C14"/>
    <w:rsid w:val="00BA6E2B"/>
    <w:rsid w:val="00BB04D8"/>
    <w:rsid w:val="00BB0CC9"/>
    <w:rsid w:val="00BB1AB6"/>
    <w:rsid w:val="00BC0594"/>
    <w:rsid w:val="00BC0B84"/>
    <w:rsid w:val="00BC4030"/>
    <w:rsid w:val="00BC5994"/>
    <w:rsid w:val="00BC6001"/>
    <w:rsid w:val="00BC60B2"/>
    <w:rsid w:val="00BD02F4"/>
    <w:rsid w:val="00BD06CE"/>
    <w:rsid w:val="00BD2DC8"/>
    <w:rsid w:val="00BD3FE1"/>
    <w:rsid w:val="00BE1815"/>
    <w:rsid w:val="00BE28F8"/>
    <w:rsid w:val="00BE5D71"/>
    <w:rsid w:val="00BE63B6"/>
    <w:rsid w:val="00BE64F0"/>
    <w:rsid w:val="00BE6B18"/>
    <w:rsid w:val="00BF4F17"/>
    <w:rsid w:val="00BF538D"/>
    <w:rsid w:val="00BF6CE7"/>
    <w:rsid w:val="00BF7BDE"/>
    <w:rsid w:val="00C016E1"/>
    <w:rsid w:val="00C026FA"/>
    <w:rsid w:val="00C0468C"/>
    <w:rsid w:val="00C101D1"/>
    <w:rsid w:val="00C10C47"/>
    <w:rsid w:val="00C1184C"/>
    <w:rsid w:val="00C12FB6"/>
    <w:rsid w:val="00C1464B"/>
    <w:rsid w:val="00C219C3"/>
    <w:rsid w:val="00C227CB"/>
    <w:rsid w:val="00C24BE9"/>
    <w:rsid w:val="00C25A42"/>
    <w:rsid w:val="00C2659A"/>
    <w:rsid w:val="00C26C69"/>
    <w:rsid w:val="00C27D41"/>
    <w:rsid w:val="00C308E5"/>
    <w:rsid w:val="00C30C95"/>
    <w:rsid w:val="00C34980"/>
    <w:rsid w:val="00C34A39"/>
    <w:rsid w:val="00C36799"/>
    <w:rsid w:val="00C37B7F"/>
    <w:rsid w:val="00C41187"/>
    <w:rsid w:val="00C413B1"/>
    <w:rsid w:val="00C44906"/>
    <w:rsid w:val="00C45844"/>
    <w:rsid w:val="00C46487"/>
    <w:rsid w:val="00C46780"/>
    <w:rsid w:val="00C50A1F"/>
    <w:rsid w:val="00C511BB"/>
    <w:rsid w:val="00C53A52"/>
    <w:rsid w:val="00C55E78"/>
    <w:rsid w:val="00C56E43"/>
    <w:rsid w:val="00C56F3C"/>
    <w:rsid w:val="00C57541"/>
    <w:rsid w:val="00C63267"/>
    <w:rsid w:val="00C633C7"/>
    <w:rsid w:val="00C63C5B"/>
    <w:rsid w:val="00C6419F"/>
    <w:rsid w:val="00C64C26"/>
    <w:rsid w:val="00C7064E"/>
    <w:rsid w:val="00C71EA6"/>
    <w:rsid w:val="00C74C6C"/>
    <w:rsid w:val="00C77072"/>
    <w:rsid w:val="00C7731D"/>
    <w:rsid w:val="00C8083B"/>
    <w:rsid w:val="00C819AB"/>
    <w:rsid w:val="00C834CA"/>
    <w:rsid w:val="00C87733"/>
    <w:rsid w:val="00C921BA"/>
    <w:rsid w:val="00C93613"/>
    <w:rsid w:val="00C941FF"/>
    <w:rsid w:val="00C946B4"/>
    <w:rsid w:val="00CA1CFD"/>
    <w:rsid w:val="00CA239C"/>
    <w:rsid w:val="00CA3057"/>
    <w:rsid w:val="00CA5D7D"/>
    <w:rsid w:val="00CA7287"/>
    <w:rsid w:val="00CB2681"/>
    <w:rsid w:val="00CB6DCA"/>
    <w:rsid w:val="00CC1191"/>
    <w:rsid w:val="00CC2081"/>
    <w:rsid w:val="00CC7724"/>
    <w:rsid w:val="00CD1686"/>
    <w:rsid w:val="00CD1B30"/>
    <w:rsid w:val="00CD332E"/>
    <w:rsid w:val="00CD4387"/>
    <w:rsid w:val="00CD4395"/>
    <w:rsid w:val="00CD5C7E"/>
    <w:rsid w:val="00CD6440"/>
    <w:rsid w:val="00CD68A3"/>
    <w:rsid w:val="00CD747B"/>
    <w:rsid w:val="00CE47CB"/>
    <w:rsid w:val="00CE47E9"/>
    <w:rsid w:val="00CE6EE2"/>
    <w:rsid w:val="00CF0E57"/>
    <w:rsid w:val="00CF20DA"/>
    <w:rsid w:val="00CF296C"/>
    <w:rsid w:val="00CF44AB"/>
    <w:rsid w:val="00CF5F13"/>
    <w:rsid w:val="00CF6932"/>
    <w:rsid w:val="00CF6B0E"/>
    <w:rsid w:val="00CF7A16"/>
    <w:rsid w:val="00D023D9"/>
    <w:rsid w:val="00D04519"/>
    <w:rsid w:val="00D063B8"/>
    <w:rsid w:val="00D06F62"/>
    <w:rsid w:val="00D0703D"/>
    <w:rsid w:val="00D077F1"/>
    <w:rsid w:val="00D1010A"/>
    <w:rsid w:val="00D10EBC"/>
    <w:rsid w:val="00D11529"/>
    <w:rsid w:val="00D11A0B"/>
    <w:rsid w:val="00D13274"/>
    <w:rsid w:val="00D14489"/>
    <w:rsid w:val="00D153A8"/>
    <w:rsid w:val="00D162AF"/>
    <w:rsid w:val="00D213D1"/>
    <w:rsid w:val="00D238CF"/>
    <w:rsid w:val="00D241FD"/>
    <w:rsid w:val="00D2566A"/>
    <w:rsid w:val="00D2614A"/>
    <w:rsid w:val="00D273F6"/>
    <w:rsid w:val="00D27AC9"/>
    <w:rsid w:val="00D27EEE"/>
    <w:rsid w:val="00D32FA7"/>
    <w:rsid w:val="00D3462C"/>
    <w:rsid w:val="00D4040D"/>
    <w:rsid w:val="00D41E86"/>
    <w:rsid w:val="00D42B60"/>
    <w:rsid w:val="00D43570"/>
    <w:rsid w:val="00D44465"/>
    <w:rsid w:val="00D46AA3"/>
    <w:rsid w:val="00D47DAD"/>
    <w:rsid w:val="00D518AE"/>
    <w:rsid w:val="00D51B38"/>
    <w:rsid w:val="00D521EF"/>
    <w:rsid w:val="00D544AD"/>
    <w:rsid w:val="00D54D12"/>
    <w:rsid w:val="00D54D5A"/>
    <w:rsid w:val="00D558BE"/>
    <w:rsid w:val="00D56B0F"/>
    <w:rsid w:val="00D653EE"/>
    <w:rsid w:val="00D66236"/>
    <w:rsid w:val="00D7053E"/>
    <w:rsid w:val="00D7058F"/>
    <w:rsid w:val="00D708FB"/>
    <w:rsid w:val="00D70F96"/>
    <w:rsid w:val="00D71CA8"/>
    <w:rsid w:val="00D727E6"/>
    <w:rsid w:val="00D72B08"/>
    <w:rsid w:val="00D72F6E"/>
    <w:rsid w:val="00D75BB4"/>
    <w:rsid w:val="00D7776F"/>
    <w:rsid w:val="00D77E8B"/>
    <w:rsid w:val="00D77F12"/>
    <w:rsid w:val="00D836F8"/>
    <w:rsid w:val="00D84C93"/>
    <w:rsid w:val="00D84F0A"/>
    <w:rsid w:val="00D87659"/>
    <w:rsid w:val="00D90DC7"/>
    <w:rsid w:val="00D94DDA"/>
    <w:rsid w:val="00D95B5B"/>
    <w:rsid w:val="00D97221"/>
    <w:rsid w:val="00DA080E"/>
    <w:rsid w:val="00DA0983"/>
    <w:rsid w:val="00DA1CD2"/>
    <w:rsid w:val="00DA243C"/>
    <w:rsid w:val="00DA42CC"/>
    <w:rsid w:val="00DA5625"/>
    <w:rsid w:val="00DA5C2A"/>
    <w:rsid w:val="00DA6042"/>
    <w:rsid w:val="00DA7B10"/>
    <w:rsid w:val="00DB049A"/>
    <w:rsid w:val="00DB1FAA"/>
    <w:rsid w:val="00DB1FDC"/>
    <w:rsid w:val="00DB2329"/>
    <w:rsid w:val="00DB3892"/>
    <w:rsid w:val="00DB3BCC"/>
    <w:rsid w:val="00DB3D63"/>
    <w:rsid w:val="00DB3D6F"/>
    <w:rsid w:val="00DB3E8A"/>
    <w:rsid w:val="00DB5FBA"/>
    <w:rsid w:val="00DC0C19"/>
    <w:rsid w:val="00DC7A65"/>
    <w:rsid w:val="00DD10F5"/>
    <w:rsid w:val="00DD269D"/>
    <w:rsid w:val="00DE160A"/>
    <w:rsid w:val="00DE16E8"/>
    <w:rsid w:val="00DE1EE7"/>
    <w:rsid w:val="00DE267F"/>
    <w:rsid w:val="00DE28D7"/>
    <w:rsid w:val="00DE36E8"/>
    <w:rsid w:val="00DE40E5"/>
    <w:rsid w:val="00DF13E5"/>
    <w:rsid w:val="00DF1BAF"/>
    <w:rsid w:val="00DF23C8"/>
    <w:rsid w:val="00DF2A53"/>
    <w:rsid w:val="00DF692D"/>
    <w:rsid w:val="00DF6AF5"/>
    <w:rsid w:val="00DF72B9"/>
    <w:rsid w:val="00E003A4"/>
    <w:rsid w:val="00E00B60"/>
    <w:rsid w:val="00E03B55"/>
    <w:rsid w:val="00E04F85"/>
    <w:rsid w:val="00E05C3C"/>
    <w:rsid w:val="00E0604F"/>
    <w:rsid w:val="00E0611B"/>
    <w:rsid w:val="00E12F45"/>
    <w:rsid w:val="00E14DC3"/>
    <w:rsid w:val="00E16203"/>
    <w:rsid w:val="00E16757"/>
    <w:rsid w:val="00E17AFE"/>
    <w:rsid w:val="00E17D83"/>
    <w:rsid w:val="00E2212D"/>
    <w:rsid w:val="00E232BE"/>
    <w:rsid w:val="00E23B3E"/>
    <w:rsid w:val="00E23DF6"/>
    <w:rsid w:val="00E26685"/>
    <w:rsid w:val="00E274F8"/>
    <w:rsid w:val="00E31F7D"/>
    <w:rsid w:val="00E34EA2"/>
    <w:rsid w:val="00E37910"/>
    <w:rsid w:val="00E400CD"/>
    <w:rsid w:val="00E43505"/>
    <w:rsid w:val="00E46E09"/>
    <w:rsid w:val="00E5056B"/>
    <w:rsid w:val="00E50E68"/>
    <w:rsid w:val="00E52A32"/>
    <w:rsid w:val="00E54BD9"/>
    <w:rsid w:val="00E5549A"/>
    <w:rsid w:val="00E55895"/>
    <w:rsid w:val="00E57C32"/>
    <w:rsid w:val="00E60433"/>
    <w:rsid w:val="00E60965"/>
    <w:rsid w:val="00E62B00"/>
    <w:rsid w:val="00E639B8"/>
    <w:rsid w:val="00E65199"/>
    <w:rsid w:val="00E65F78"/>
    <w:rsid w:val="00E6702A"/>
    <w:rsid w:val="00E67F19"/>
    <w:rsid w:val="00E74CB6"/>
    <w:rsid w:val="00E77270"/>
    <w:rsid w:val="00E77A63"/>
    <w:rsid w:val="00E77B75"/>
    <w:rsid w:val="00E84DAA"/>
    <w:rsid w:val="00E943BB"/>
    <w:rsid w:val="00E958CB"/>
    <w:rsid w:val="00E96542"/>
    <w:rsid w:val="00E978AE"/>
    <w:rsid w:val="00EA10D0"/>
    <w:rsid w:val="00EA13D4"/>
    <w:rsid w:val="00EA3FFE"/>
    <w:rsid w:val="00EA41B9"/>
    <w:rsid w:val="00EA4A09"/>
    <w:rsid w:val="00EB02CA"/>
    <w:rsid w:val="00EB1A5F"/>
    <w:rsid w:val="00EB20D9"/>
    <w:rsid w:val="00EB20FB"/>
    <w:rsid w:val="00EB22B8"/>
    <w:rsid w:val="00EB3AEE"/>
    <w:rsid w:val="00EB46F8"/>
    <w:rsid w:val="00EB50FA"/>
    <w:rsid w:val="00EB5C5B"/>
    <w:rsid w:val="00EB6BF3"/>
    <w:rsid w:val="00EB72B8"/>
    <w:rsid w:val="00EC0AE4"/>
    <w:rsid w:val="00EC4C34"/>
    <w:rsid w:val="00ED0A0F"/>
    <w:rsid w:val="00ED40A3"/>
    <w:rsid w:val="00EE2A10"/>
    <w:rsid w:val="00EE4337"/>
    <w:rsid w:val="00EE4726"/>
    <w:rsid w:val="00EE4EDF"/>
    <w:rsid w:val="00EE5BFF"/>
    <w:rsid w:val="00EE6F61"/>
    <w:rsid w:val="00EE7656"/>
    <w:rsid w:val="00EE7FE3"/>
    <w:rsid w:val="00EF087E"/>
    <w:rsid w:val="00EF1251"/>
    <w:rsid w:val="00EF2E77"/>
    <w:rsid w:val="00EF6AC9"/>
    <w:rsid w:val="00EF783B"/>
    <w:rsid w:val="00EF7873"/>
    <w:rsid w:val="00F02575"/>
    <w:rsid w:val="00F046AD"/>
    <w:rsid w:val="00F05056"/>
    <w:rsid w:val="00F050F4"/>
    <w:rsid w:val="00F07C7A"/>
    <w:rsid w:val="00F07E6D"/>
    <w:rsid w:val="00F11C38"/>
    <w:rsid w:val="00F1321E"/>
    <w:rsid w:val="00F14212"/>
    <w:rsid w:val="00F14B12"/>
    <w:rsid w:val="00F170ED"/>
    <w:rsid w:val="00F21C9A"/>
    <w:rsid w:val="00F23196"/>
    <w:rsid w:val="00F24229"/>
    <w:rsid w:val="00F3282F"/>
    <w:rsid w:val="00F33C73"/>
    <w:rsid w:val="00F351FF"/>
    <w:rsid w:val="00F35353"/>
    <w:rsid w:val="00F35EAF"/>
    <w:rsid w:val="00F365BF"/>
    <w:rsid w:val="00F40322"/>
    <w:rsid w:val="00F403A8"/>
    <w:rsid w:val="00F40616"/>
    <w:rsid w:val="00F43C40"/>
    <w:rsid w:val="00F43F7B"/>
    <w:rsid w:val="00F44CF5"/>
    <w:rsid w:val="00F4615B"/>
    <w:rsid w:val="00F47634"/>
    <w:rsid w:val="00F50E09"/>
    <w:rsid w:val="00F51150"/>
    <w:rsid w:val="00F520B7"/>
    <w:rsid w:val="00F53763"/>
    <w:rsid w:val="00F55082"/>
    <w:rsid w:val="00F55283"/>
    <w:rsid w:val="00F56F48"/>
    <w:rsid w:val="00F60305"/>
    <w:rsid w:val="00F65EFA"/>
    <w:rsid w:val="00F66B6B"/>
    <w:rsid w:val="00F71843"/>
    <w:rsid w:val="00F72D28"/>
    <w:rsid w:val="00F763EC"/>
    <w:rsid w:val="00F80449"/>
    <w:rsid w:val="00F83392"/>
    <w:rsid w:val="00F90C21"/>
    <w:rsid w:val="00F92350"/>
    <w:rsid w:val="00F9445D"/>
    <w:rsid w:val="00F96B14"/>
    <w:rsid w:val="00F96BE0"/>
    <w:rsid w:val="00F9799F"/>
    <w:rsid w:val="00FA08E8"/>
    <w:rsid w:val="00FA29EB"/>
    <w:rsid w:val="00FA50E5"/>
    <w:rsid w:val="00FA53BB"/>
    <w:rsid w:val="00FA611F"/>
    <w:rsid w:val="00FB1960"/>
    <w:rsid w:val="00FB2A85"/>
    <w:rsid w:val="00FB2EDD"/>
    <w:rsid w:val="00FB37BC"/>
    <w:rsid w:val="00FB4EAC"/>
    <w:rsid w:val="00FC1893"/>
    <w:rsid w:val="00FC201B"/>
    <w:rsid w:val="00FC4BFB"/>
    <w:rsid w:val="00FC4D0B"/>
    <w:rsid w:val="00FC65B0"/>
    <w:rsid w:val="00FC7E8A"/>
    <w:rsid w:val="00FD1C00"/>
    <w:rsid w:val="00FD4851"/>
    <w:rsid w:val="00FD5D0C"/>
    <w:rsid w:val="00FD6468"/>
    <w:rsid w:val="00FE27C4"/>
    <w:rsid w:val="00FE383D"/>
    <w:rsid w:val="00FE4A6F"/>
    <w:rsid w:val="00FE66D5"/>
    <w:rsid w:val="00FF17B2"/>
    <w:rsid w:val="00FF2BE4"/>
    <w:rsid w:val="00FF5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9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E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33E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9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D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787D"/>
  </w:style>
  <w:style w:type="paragraph" w:styleId="a9">
    <w:name w:val="footer"/>
    <w:basedOn w:val="a"/>
    <w:link w:val="aa"/>
    <w:uiPriority w:val="99"/>
    <w:semiHidden/>
    <w:unhideWhenUsed/>
    <w:rsid w:val="000D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7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vuch.inf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gcn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enc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8DAD-7CCA-44A4-8B89-AE23BD3B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7</cp:revision>
  <dcterms:created xsi:type="dcterms:W3CDTF">2012-05-17T15:15:00Z</dcterms:created>
  <dcterms:modified xsi:type="dcterms:W3CDTF">2012-06-02T17:11:00Z</dcterms:modified>
</cp:coreProperties>
</file>